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C0" w:rsidRDefault="0019605B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ладимирский институт развития образования 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И. Новиковой»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дошкольного образования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EC0" w:rsidRDefault="00336E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6EC0" w:rsidRDefault="00196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336EC0" w:rsidRDefault="0019605B">
      <w:pPr>
        <w:pStyle w:val="af4"/>
        <w:shd w:val="clear" w:color="auto" w:fill="FFFFFF"/>
        <w:spacing w:after="0" w:line="30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фестиваля</w:t>
      </w:r>
    </w:p>
    <w:p w:rsidR="00336EC0" w:rsidRDefault="0019605B">
      <w:pPr>
        <w:pStyle w:val="af4"/>
        <w:shd w:val="clear" w:color="auto" w:fill="FFFFFF"/>
        <w:spacing w:after="0" w:line="300" w:lineRule="auto"/>
        <w:jc w:val="center"/>
      </w:pPr>
      <w:r>
        <w:rPr>
          <w:b/>
          <w:color w:val="000000"/>
          <w:sz w:val="40"/>
          <w:szCs w:val="40"/>
        </w:rPr>
        <w:t>«Фейерверк творческого полёта «Пчёлка»</w:t>
      </w:r>
    </w:p>
    <w:p w:rsidR="00336EC0" w:rsidRDefault="0019605B">
      <w:pPr>
        <w:pStyle w:val="af4"/>
        <w:spacing w:after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Воспитательный потенциал ДОО</w:t>
      </w:r>
    </w:p>
    <w:p w:rsidR="00336EC0" w:rsidRDefault="0019605B">
      <w:pPr>
        <w:pStyle w:val="af4"/>
        <w:spacing w:after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ак механизм развития личности дошкольника»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EC0">
        <w:pict/>
      </w:r>
      <w:r w:rsidRPr="00336EC0">
        <w:pict>
          <v:shape id="Фигура1" o:spid="_x0000_s1028" type="#_x0000_m1029" style="position:absolute;left:0;text-align:left;margin-left:0;margin-top:0;width:249.85pt;height:245.5pt;z-index:251657216;mso-wrap-style:none;mso-position-vertical:top;v-text-anchor:middle" coordsize="" o:allowincell="f" path="m,l-127,-127r,l-127,-127r,xe" stroked="f" strokecolor="#3465a4">
            <v:stroke joinstyle="round" endcap="flat"/>
            <v:imagedata r:id="rId8" o:title="image1"/>
          </v:shape>
        </w:pict>
      </w: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EC0" w:rsidRDefault="00196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апреля 2023г.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. Владимир</w:t>
      </w:r>
    </w:p>
    <w:p w:rsidR="00336EC0" w:rsidRDefault="001960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9826" w:type="dxa"/>
        <w:jc w:val="center"/>
        <w:tblLayout w:type="fixed"/>
        <w:tblLook w:val="04A0"/>
      </w:tblPr>
      <w:tblGrid>
        <w:gridCol w:w="1721"/>
        <w:gridCol w:w="8105"/>
      </w:tblGrid>
      <w:tr w:rsidR="00336EC0">
        <w:trPr>
          <w:trHeight w:val="1023"/>
          <w:jc w:val="center"/>
        </w:trPr>
        <w:tc>
          <w:tcPr>
            <w:tcW w:w="1721" w:type="dxa"/>
            <w:vMerge w:val="restart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 - 10.00</w:t>
            </w:r>
          </w:p>
        </w:tc>
        <w:tc>
          <w:tcPr>
            <w:tcW w:w="8104" w:type="dxa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участников форума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(1 этаж -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есепшен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</w:p>
          <w:p w:rsidR="00336EC0" w:rsidRDefault="0019605B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-продажа методиче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</w:p>
          <w:p w:rsidR="00336EC0" w:rsidRDefault="0019605B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астер-классах в секциях по номинациям.</w:t>
            </w:r>
          </w:p>
        </w:tc>
      </w:tr>
      <w:tr w:rsidR="00336EC0">
        <w:trPr>
          <w:trHeight w:val="303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овая сота психолого-педагогического сопровождения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удитория   № 12  (общежитие)</w:t>
            </w:r>
          </w:p>
        </w:tc>
      </w:tr>
      <w:tr w:rsidR="00336EC0">
        <w:trPr>
          <w:trHeight w:val="227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овая сота социализации и цифровизации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удитория   № 3.8</w:t>
            </w:r>
          </w:p>
        </w:tc>
      </w:tr>
      <w:tr w:rsidR="00336EC0">
        <w:trPr>
          <w:trHeight w:val="254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овая сота культуры речевого общения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удитория   № 3.4</w:t>
            </w:r>
          </w:p>
        </w:tc>
      </w:tr>
      <w:tr w:rsidR="00336EC0">
        <w:trPr>
          <w:trHeight w:val="160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овая сота управления и воспитательного потенциала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удитория   № 3.2</w:t>
            </w:r>
          </w:p>
        </w:tc>
      </w:tr>
      <w:tr w:rsidR="00336EC0">
        <w:trPr>
          <w:trHeight w:val="187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довая со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ежим всем необходим!!»</w:t>
            </w:r>
          </w:p>
          <w:p w:rsidR="00336EC0" w:rsidRDefault="0019605B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№2.4</w:t>
            </w:r>
          </w:p>
        </w:tc>
      </w:tr>
      <w:tr w:rsidR="00336EC0">
        <w:trPr>
          <w:trHeight w:val="174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довая с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 юных исследователей</w:t>
            </w:r>
          </w:p>
          <w:p w:rsidR="00336EC0" w:rsidRDefault="0019605B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№ 3.1</w:t>
            </w:r>
          </w:p>
        </w:tc>
      </w:tr>
      <w:tr w:rsidR="00336EC0">
        <w:trPr>
          <w:trHeight w:val="174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довая с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собенностям воспитания детей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ВЗ</w:t>
            </w:r>
          </w:p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№ 2.3</w:t>
            </w:r>
          </w:p>
        </w:tc>
      </w:tr>
      <w:tr w:rsidR="00336EC0">
        <w:trPr>
          <w:trHeight w:val="214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овая сота воспитания средствами искусства</w:t>
            </w:r>
          </w:p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удитория№ 1.2</w:t>
            </w:r>
          </w:p>
        </w:tc>
      </w:tr>
      <w:tr w:rsidR="00336EC0">
        <w:trPr>
          <w:trHeight w:val="214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овая сота воспитания экологической культуры в разных детских видах деятельности</w:t>
            </w:r>
          </w:p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товый зал (2 этаж)</w:t>
            </w:r>
          </w:p>
        </w:tc>
      </w:tr>
      <w:tr w:rsidR="00336EC0">
        <w:trPr>
          <w:trHeight w:val="95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довая сота -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дагог как образец нравственности и культуры общения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естиваль педагогических идей.</w:t>
            </w:r>
          </w:p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удитория   № 2.2 (2 этаж)</w:t>
            </w:r>
          </w:p>
        </w:tc>
      </w:tr>
      <w:tr w:rsidR="00336EC0">
        <w:trPr>
          <w:trHeight w:val="1654"/>
          <w:jc w:val="center"/>
        </w:trPr>
        <w:tc>
          <w:tcPr>
            <w:tcW w:w="1721" w:type="dxa"/>
            <w:vMerge w:val="restart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1.00</w:t>
            </w:r>
          </w:p>
        </w:tc>
        <w:tc>
          <w:tcPr>
            <w:tcW w:w="8104" w:type="dxa"/>
          </w:tcPr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екций по номинациям.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 участников из опыта работы.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граждение благодарственными письмами членов эксперт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.</w:t>
            </w:r>
          </w:p>
          <w:p w:rsidR="00336EC0" w:rsidRPr="00857F7B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граждение призеров в номинациях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ста.</w:t>
            </w:r>
          </w:p>
        </w:tc>
      </w:tr>
      <w:tr w:rsidR="00336EC0">
        <w:trPr>
          <w:trHeight w:val="382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инация «Психолого-педагогическое сопровождение воспитательного процесса в условиях семьи и дошкольной образовательной организации»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Аудитория 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№ 12  (общежитие)</w:t>
            </w:r>
          </w:p>
        </w:tc>
      </w:tr>
      <w:tr w:rsidR="00336EC0">
        <w:trPr>
          <w:trHeight w:val="406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инация «Цифровая образовательная среда как новое пространство воспитательной практики»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удитория №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.8)</w:t>
            </w:r>
          </w:p>
        </w:tc>
      </w:tr>
      <w:tr w:rsidR="00336EC0">
        <w:trPr>
          <w:trHeight w:val="320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минация «Воспитание культуры речевого общения в условиях семьи и дошкольной образовательной организации»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Аудитория   № 3.4)</w:t>
            </w:r>
          </w:p>
        </w:tc>
      </w:tr>
      <w:tr w:rsidR="00336EC0">
        <w:trPr>
          <w:trHeight w:val="311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минации:</w:t>
            </w:r>
          </w:p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Этикет как средство воспитания детей дошкольного возраста»;</w:t>
            </w:r>
          </w:p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Воспитательная работа в ДОО: управленческий аспект»</w:t>
            </w:r>
          </w:p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(Аудитория   № 3.2)</w:t>
            </w:r>
          </w:p>
        </w:tc>
      </w:tr>
      <w:tr w:rsidR="00336EC0">
        <w:trPr>
          <w:trHeight w:val="311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ind w:lef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Режим всем необходим!!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Аудитория  2.4)</w:t>
            </w:r>
          </w:p>
        </w:tc>
      </w:tr>
      <w:tr w:rsidR="00336EC0">
        <w:trPr>
          <w:trHeight w:val="311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минация «Воспитывающая образовательная среда ДОУ как средств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я познавательных интересов и действий ребёнка в различных видах деятельности»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(Аудитория   № 3.4)</w:t>
            </w:r>
          </w:p>
        </w:tc>
      </w:tr>
      <w:tr w:rsidR="00336EC0">
        <w:trPr>
          <w:trHeight w:val="311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минация «Особенности воспитания детей с особыми образовательными потребностями»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Аудитория № 2.3)</w:t>
            </w:r>
          </w:p>
        </w:tc>
      </w:tr>
      <w:tr w:rsidR="00336EC0">
        <w:trPr>
          <w:trHeight w:val="311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rPr>
                <w:b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минация «Воспитание детей дошкольн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раста средствами искусства»</w:t>
            </w:r>
            <w:r>
              <w:rPr>
                <w:b/>
                <w:bCs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Аудитория 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.2)</w:t>
            </w:r>
          </w:p>
        </w:tc>
      </w:tr>
      <w:tr w:rsidR="00336EC0">
        <w:trPr>
          <w:trHeight w:val="311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минация «Воспитание экологической культуры в разных детских видах деятельности в условиях»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Аудитория Актовый зал)</w:t>
            </w:r>
          </w:p>
        </w:tc>
      </w:tr>
      <w:tr w:rsidR="00336EC0">
        <w:trPr>
          <w:trHeight w:val="311"/>
          <w:jc w:val="center"/>
        </w:trPr>
        <w:tc>
          <w:tcPr>
            <w:tcW w:w="1721" w:type="dxa"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pStyle w:val="ab"/>
              <w:widowControl w:val="0"/>
              <w:jc w:val="both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оминации: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дагог как образец нравственности и культуры общения»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естиваль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ических идей»</w:t>
            </w:r>
            <w:r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Аудитория   №2.2)</w:t>
            </w:r>
          </w:p>
        </w:tc>
      </w:tr>
      <w:tr w:rsidR="00336EC0">
        <w:trPr>
          <w:trHeight w:val="351"/>
          <w:jc w:val="center"/>
        </w:trPr>
        <w:tc>
          <w:tcPr>
            <w:tcW w:w="1721" w:type="dxa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1.30</w:t>
            </w:r>
          </w:p>
        </w:tc>
        <w:tc>
          <w:tcPr>
            <w:tcW w:w="8104" w:type="dxa"/>
          </w:tcPr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</w:tr>
      <w:tr w:rsidR="00336EC0">
        <w:trPr>
          <w:trHeight w:val="400"/>
          <w:jc w:val="center"/>
        </w:trPr>
        <w:tc>
          <w:tcPr>
            <w:tcW w:w="1721" w:type="dxa"/>
            <w:vMerge w:val="restart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-12.00</w:t>
            </w:r>
          </w:p>
        </w:tc>
        <w:tc>
          <w:tcPr>
            <w:tcW w:w="8104" w:type="dxa"/>
          </w:tcPr>
          <w:p w:rsidR="00336EC0" w:rsidRDefault="0019605B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 (актовый зал)</w:t>
            </w:r>
          </w:p>
        </w:tc>
      </w:tr>
      <w:tr w:rsidR="00336EC0">
        <w:trPr>
          <w:trHeight w:val="352"/>
          <w:jc w:val="center"/>
        </w:trPr>
        <w:tc>
          <w:tcPr>
            <w:tcW w:w="1721" w:type="dxa"/>
            <w:vMerge/>
          </w:tcPr>
          <w:p w:rsidR="00336EC0" w:rsidRDefault="00336E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336EC0" w:rsidRDefault="001960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рчевникова Елена Львовна,проректор по научно-методической работеГАОУ ДПО ВО В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И.Новиково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.п.н.</w:t>
            </w:r>
          </w:p>
        </w:tc>
      </w:tr>
      <w:tr w:rsidR="00336EC0">
        <w:trPr>
          <w:trHeight w:val="707"/>
          <w:jc w:val="center"/>
        </w:trPr>
        <w:tc>
          <w:tcPr>
            <w:tcW w:w="1721" w:type="dxa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2.45</w:t>
            </w:r>
          </w:p>
        </w:tc>
        <w:tc>
          <w:tcPr>
            <w:tcW w:w="8104" w:type="dxa"/>
          </w:tcPr>
          <w:p w:rsidR="00336EC0" w:rsidRDefault="0019605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ственное слово спонсорам конкурса «Пчёлка-2023»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ждение участников конкурса благодарственными письмами.</w:t>
            </w:r>
          </w:p>
        </w:tc>
      </w:tr>
      <w:tr w:rsidR="00336EC0">
        <w:trPr>
          <w:trHeight w:val="707"/>
          <w:jc w:val="center"/>
        </w:trPr>
        <w:tc>
          <w:tcPr>
            <w:tcW w:w="1721" w:type="dxa"/>
            <w:tcBorders>
              <w:top w:val="nil"/>
            </w:tcBorders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5-13.00</w:t>
            </w:r>
          </w:p>
        </w:tc>
        <w:tc>
          <w:tcPr>
            <w:tcW w:w="8104" w:type="dxa"/>
            <w:tcBorders>
              <w:top w:val="nil"/>
            </w:tcBorders>
          </w:tcPr>
          <w:p w:rsidR="00336EC0" w:rsidRDefault="0019605B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курсное движение «Пчёлка» - улей педагогических сот»-  Сафонова Елена Николаевна, заведующий кафедрой дошкольного образования</w:t>
            </w:r>
          </w:p>
        </w:tc>
      </w:tr>
      <w:tr w:rsidR="00336EC0">
        <w:trPr>
          <w:trHeight w:val="707"/>
          <w:jc w:val="center"/>
        </w:trPr>
        <w:tc>
          <w:tcPr>
            <w:tcW w:w="1721" w:type="dxa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-14.00</w:t>
            </w:r>
          </w:p>
        </w:tc>
        <w:tc>
          <w:tcPr>
            <w:tcW w:w="8104" w:type="dxa"/>
          </w:tcPr>
          <w:p w:rsidR="00336EC0" w:rsidRDefault="0019605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е выступления территорий.</w:t>
            </w:r>
          </w:p>
          <w:p w:rsidR="00336EC0" w:rsidRDefault="00336E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36EC0">
        <w:trPr>
          <w:trHeight w:val="707"/>
          <w:jc w:val="center"/>
        </w:trPr>
        <w:tc>
          <w:tcPr>
            <w:tcW w:w="1721" w:type="dxa"/>
          </w:tcPr>
          <w:p w:rsidR="00336EC0" w:rsidRDefault="00196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5.00</w:t>
            </w:r>
          </w:p>
        </w:tc>
        <w:tc>
          <w:tcPr>
            <w:tcW w:w="8104" w:type="dxa"/>
          </w:tcPr>
          <w:p w:rsidR="00336EC0" w:rsidRDefault="001960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церемония подведения итогов</w:t>
            </w:r>
          </w:p>
          <w:p w:rsidR="00336EC0" w:rsidRDefault="001960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го регионального конкурса инновационных проектов и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х разработок «Пчелка-2023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ста.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вление абсолютного победителя конкурс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челка-2023»</w:t>
            </w:r>
          </w:p>
          <w:p w:rsidR="00336EC0" w:rsidRDefault="0019605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ремония передачи символа конкурса – пчёлки.</w:t>
            </w:r>
          </w:p>
        </w:tc>
      </w:tr>
    </w:tbl>
    <w:p w:rsidR="00336EC0" w:rsidRDefault="0033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EC0" w:rsidRDefault="00196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мастер-классах в секциях по номинациям.</w:t>
      </w:r>
    </w:p>
    <w:p w:rsidR="00336EC0" w:rsidRDefault="00336EC0">
      <w:pPr>
        <w:pStyle w:val="ab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едовая сота психолого-педагогического сопровождения </w:t>
      </w: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>(Аудитория   № 12  общежитие)</w:t>
      </w:r>
    </w:p>
    <w:p w:rsidR="00336EC0" w:rsidRDefault="00336EC0">
      <w:pPr>
        <w:pStyle w:val="ab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00"/>
        </w:rPr>
      </w:pPr>
    </w:p>
    <w:p w:rsidR="00336EC0" w:rsidRDefault="0019605B">
      <w:pPr>
        <w:pStyle w:val="ab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9.00-9.15</w:t>
      </w:r>
      <w:r>
        <w:rPr>
          <w:rFonts w:ascii="Times New Roman" w:hAnsi="Times New Roman"/>
          <w:b/>
          <w:sz w:val="28"/>
          <w:szCs w:val="28"/>
        </w:rPr>
        <w:t xml:space="preserve">«Психолого-педагогическое сопровождение детей и их родителей через игру как ведущую деятельность дошкольников» </w:t>
      </w:r>
      <w:r>
        <w:rPr>
          <w:rFonts w:ascii="Times New Roman" w:hAnsi="Times New Roman"/>
          <w:i/>
          <w:sz w:val="28"/>
          <w:szCs w:val="28"/>
        </w:rPr>
        <w:t>- Хрящева Алина Владимировна, Сенина Мария Андреевна – воспитатели, Иванова Лилия Алексеевна – педагог-психолог, Райская Ирина Дмитриевна – учите</w:t>
      </w:r>
      <w:r>
        <w:rPr>
          <w:rFonts w:ascii="Times New Roman" w:hAnsi="Times New Roman"/>
          <w:i/>
          <w:sz w:val="28"/>
          <w:szCs w:val="28"/>
        </w:rPr>
        <w:t>ль-логопед,МБДОУ «Детский сад №93» г. Владимира;</w:t>
      </w:r>
    </w:p>
    <w:p w:rsidR="00336EC0" w:rsidRDefault="0019605B">
      <w:pPr>
        <w:pStyle w:val="ab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15-9.30  «Мы вместе и это здорово!» Родительский клуб как эффективное условие повышения компетентности  современных родителей. Родительские тренинги, психологические разминки, мастер-классы, родительский д</w:t>
      </w:r>
      <w:r>
        <w:rPr>
          <w:rFonts w:ascii="Times New Roman" w:hAnsi="Times New Roman"/>
          <w:b/>
          <w:sz w:val="28"/>
          <w:szCs w:val="28"/>
        </w:rPr>
        <w:t>невник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ерашева Елена Васильевна,  педагог-психолог</w:t>
      </w:r>
      <w:r>
        <w:rPr>
          <w:rFonts w:ascii="Times New Roman" w:hAnsi="Times New Roman"/>
          <w:i/>
          <w:sz w:val="28"/>
          <w:szCs w:val="28"/>
        </w:rPr>
        <w:t>, МБДОО «Детский сад №1 «Светлячок» г. Камешково;</w:t>
      </w:r>
    </w:p>
    <w:p w:rsidR="00336EC0" w:rsidRDefault="0019605B">
      <w:pPr>
        <w:pStyle w:val="Standard"/>
        <w:widowControl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30-9.4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Безопасная дорога в безопасный мир!» </w:t>
      </w:r>
      <w:r>
        <w:rPr>
          <w:rFonts w:ascii="Times New Roman" w:hAnsi="Times New Roman"/>
          <w:b/>
          <w:sz w:val="28"/>
          <w:szCs w:val="28"/>
        </w:rPr>
        <w:t>Социальный проект по профилактике дорожно- транспортного травматизма среди взрослых и детей дошкольного во</w:t>
      </w:r>
      <w:r>
        <w:rPr>
          <w:rFonts w:ascii="Times New Roman" w:hAnsi="Times New Roman"/>
          <w:b/>
          <w:sz w:val="28"/>
          <w:szCs w:val="28"/>
        </w:rPr>
        <w:t>зраста. Социально-значимые акции в интересной форме:  хеппинг, флешмоб, челлендж…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-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Егорова Ольга Викторовна, старший воспитатель,Тришина Светлана Владимировна, педагог-психолог</w:t>
      </w:r>
      <w:r>
        <w:rPr>
          <w:rFonts w:eastAsia="Calibri"/>
          <w:i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Хрупкина Наталья Юрьевна, воспитатель,МБДОУ «ЦРР- детский сад № 8» г.Вязники;</w:t>
      </w:r>
    </w:p>
    <w:p w:rsidR="00336EC0" w:rsidRDefault="0019605B">
      <w:pPr>
        <w:pStyle w:val="ab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9.45-10.0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Зендудлинг как способ сохранения эмоционального благополучия детей дошкольного возраста»</w:t>
      </w:r>
      <w:r>
        <w:rPr>
          <w:rFonts w:ascii="Times New Roman" w:hAnsi="Times New Roman"/>
          <w:b/>
          <w:sz w:val="28"/>
          <w:szCs w:val="28"/>
        </w:rPr>
        <w:t xml:space="preserve"> Техника Зендудлинг («бессмысленные каракули») - техника релаксирующего рисования, сочетание двух техник зентангла и дудлинга. Пособие кубики «Зендудлинг»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агина Наталья Николаевна, педагог-психолог</w:t>
      </w:r>
      <w:r>
        <w:rPr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МБДОУ «Детский сад №9»г. Гусь-Хрустальный;</w:t>
      </w:r>
    </w:p>
    <w:p w:rsidR="00336EC0" w:rsidRDefault="00336EC0">
      <w:pPr>
        <w:pStyle w:val="ab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едовая сота социализации и цифровизации </w:t>
      </w: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>(Аудитория  № 3.8)</w:t>
      </w:r>
    </w:p>
    <w:p w:rsidR="00336EC0" w:rsidRDefault="00336EC0">
      <w:pPr>
        <w:pStyle w:val="ab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6EC0" w:rsidRDefault="0019605B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00-9.15</w:t>
      </w:r>
      <w:r>
        <w:rPr>
          <w:rFonts w:ascii="Times New Roman" w:hAnsi="Times New Roman"/>
          <w:b/>
          <w:color w:val="000000"/>
          <w:sz w:val="28"/>
          <w:szCs w:val="28"/>
        </w:rPr>
        <w:t>«Милые крошки - русские матрешки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Елена Владимировна Курчевская, воспитатель МБДОУ «Детский </w:t>
      </w:r>
      <w:r>
        <w:rPr>
          <w:rFonts w:ascii="Times New Roman" w:hAnsi="Times New Roman"/>
          <w:i/>
          <w:sz w:val="28"/>
          <w:szCs w:val="28"/>
        </w:rPr>
        <w:t>сад №4 «Улыбка» г. Юрьев-Польского;</w:t>
      </w:r>
    </w:p>
    <w:p w:rsidR="00336EC0" w:rsidRDefault="0019605B">
      <w:pPr>
        <w:pStyle w:val="af3"/>
        <w:shd w:val="clear" w:color="auto" w:fill="FFFFFF"/>
        <w:tabs>
          <w:tab w:val="left" w:pos="708"/>
        </w:tabs>
        <w:suppressAutoHyphens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15-9.30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нимательная логопед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Соболева Елена Дмитриевна, педагог-психолог, учитель-логопед, Веронян Анна Сергеевна, воспитатель </w:t>
      </w:r>
      <w:r>
        <w:rPr>
          <w:rFonts w:ascii="Times New Roman" w:hAnsi="Times New Roman" w:cs="Times New Roman"/>
          <w:i/>
          <w:sz w:val="28"/>
          <w:szCs w:val="28"/>
        </w:rPr>
        <w:t>МБДОУ «Детский сад № 5» г. Киржач;</w:t>
      </w:r>
    </w:p>
    <w:p w:rsidR="00336EC0" w:rsidRDefault="0019605B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30-9.4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Куклу-оберег в руки 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ерем, про её и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рию много узнаём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Чечетова Галина Ивановна,  Коленикна Екатерина Борисовна,  воспитатели МБДОУ «ЦРР  детский сад № 3 «ЗАТО г. Радужный;</w:t>
      </w:r>
    </w:p>
    <w:p w:rsidR="00336EC0" w:rsidRDefault="0019605B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9.45-10.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разовательный вэб-квест как современная интерактивная технология патриотического воспитания детей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дошкольного возраста» -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Титова Ольга Николаевна, старший воспитатель, Грецкая Яна Валерьевна, учитель-дефектолог, Титова Анна Вячеславовна, педагог-психолог МБДОУ «Детский сад № 47» г. Коврова;</w:t>
      </w:r>
    </w:p>
    <w:p w:rsidR="00336EC0" w:rsidRDefault="00336EC0">
      <w:pPr>
        <w:pStyle w:val="ab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едовая сота культуры речевого общения </w:t>
      </w: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>(Аудитория   № 3.4)</w:t>
      </w:r>
    </w:p>
    <w:p w:rsidR="00336EC0" w:rsidRDefault="00336EC0">
      <w:pPr>
        <w:pStyle w:val="Standard"/>
        <w:spacing w:after="0" w:line="240" w:lineRule="auto"/>
        <w:jc w:val="both"/>
        <w:rPr>
          <w:rFonts w:eastAsia="Calibri"/>
          <w:lang w:eastAsia="en-US"/>
        </w:rPr>
      </w:pPr>
    </w:p>
    <w:p w:rsidR="00336EC0" w:rsidRDefault="0019605B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>.00-9.15</w:t>
      </w:r>
      <w:r>
        <w:rPr>
          <w:rFonts w:ascii="Times New Roman" w:hAnsi="Times New Roman"/>
          <w:b/>
          <w:sz w:val="28"/>
          <w:szCs w:val="28"/>
        </w:rPr>
        <w:t>«Логоритмика как  средство развития речевой активности детей дошкольного возраста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Бахтина Марина Владимировна, воспитатель МБДОУ «Детский сад № 37»  г. Гусь-Хрустальный;</w:t>
      </w:r>
    </w:p>
    <w:p w:rsidR="00336EC0" w:rsidRDefault="0019605B">
      <w:pPr>
        <w:pStyle w:val="af3"/>
        <w:shd w:val="clear" w:color="auto" w:fill="FFFFFF"/>
        <w:tabs>
          <w:tab w:val="left" w:pos="708"/>
        </w:tabs>
        <w:suppressAutoHyphens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15-9.30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устной речи у детей старшего дошкольного возраста посредством экобукваря  в условиях семьи и дошкольной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Карева Елена Петровна, учитель-дефектолог МБДОУ «Детский сад №4» г. Мурома;</w:t>
      </w:r>
    </w:p>
    <w:p w:rsidR="00336EC0" w:rsidRDefault="0019605B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30-9.4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ский справочник «Ес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прос. Найдём ответ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Буканаева Олеся Владимировна, Поликарпова Елена Владимировна, воспитатели МБДОУ «Детский сад № 2» г. Покров Петушинскиого район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336EC0" w:rsidRDefault="0019605B">
      <w:pPr>
        <w:pStyle w:val="af3"/>
        <w:shd w:val="clear" w:color="auto" w:fill="FFFFFF"/>
        <w:tabs>
          <w:tab w:val="left" w:pos="708"/>
        </w:tabs>
        <w:suppressAutoHyphens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9.45-10.00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лагодарность экспертам номинации</w:t>
      </w:r>
    </w:p>
    <w:p w:rsidR="00336EC0" w:rsidRDefault="00336EC0">
      <w:pPr>
        <w:pStyle w:val="af3"/>
        <w:shd w:val="clear" w:color="auto" w:fill="FFFFFF"/>
        <w:tabs>
          <w:tab w:val="left" w:pos="708"/>
        </w:tabs>
        <w:suppressAutoHyphens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едовая сота управления и воспитательного потенциала </w:t>
      </w: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>(Аудитория № 3.2)</w:t>
      </w:r>
    </w:p>
    <w:p w:rsidR="00336EC0" w:rsidRDefault="00336EC0">
      <w:pPr>
        <w:pStyle w:val="ab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6EC0" w:rsidRDefault="0019605B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00-9.15</w:t>
      </w:r>
      <w:r>
        <w:rPr>
          <w:rFonts w:ascii="Times New Roman" w:hAnsi="Times New Roman"/>
          <w:b/>
          <w:sz w:val="28"/>
          <w:szCs w:val="28"/>
        </w:rPr>
        <w:t>Практикум «Проектная деятельность как вариативная форма воспитательной системы «Инвестиции в детство»</w:t>
      </w:r>
      <w:r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i/>
          <w:sz w:val="28"/>
          <w:szCs w:val="28"/>
        </w:rPr>
        <w:t>Балакшина Татьяна Александровна, зам. заведующего по УВР, Мочалова  Ирина Юрьевна, воспитатель МБДОУ «Детский сад №13» г. В</w:t>
      </w:r>
      <w:r>
        <w:rPr>
          <w:rFonts w:ascii="Times New Roman" w:hAnsi="Times New Roman"/>
          <w:i/>
          <w:sz w:val="28"/>
          <w:szCs w:val="28"/>
        </w:rPr>
        <w:t>ладимира;</w:t>
      </w:r>
    </w:p>
    <w:p w:rsidR="00336EC0" w:rsidRDefault="0019605B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9.15-9.3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Школа хороших манер или воспитание этикета у старших дошкольников через сказки Софьи Прокофьево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шонкова Анна Николаевна, воспитатель, Фигурнова Марина Вячеславовна, воспитательМБДОУ «Детский сад №99» г.Владимира;</w:t>
      </w:r>
    </w:p>
    <w:p w:rsidR="00336EC0" w:rsidRDefault="0019605B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30-9.4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Педагогические условия формирования у детей старшего дошкольного возраста речевого этикета, культуры общения через диалог с элементами игры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ксименко Татьяна Анатольевна, Тесакова Татьяна Викторовна, воспитатели МБДОУ «Детский сад №63» г.Владимира;</w:t>
      </w:r>
    </w:p>
    <w:p w:rsidR="00336EC0" w:rsidRDefault="0019605B">
      <w:pPr>
        <w:pStyle w:val="ab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45-10.00 </w:t>
      </w:r>
      <w:r>
        <w:rPr>
          <w:rFonts w:ascii="Times New Roman" w:hAnsi="Times New Roman"/>
          <w:b/>
          <w:color w:val="000000"/>
          <w:sz w:val="28"/>
          <w:szCs w:val="28"/>
        </w:rPr>
        <w:t>«Формирование основ этикета у детей с особыми образовательными потребностями «Нескучный детский Эти-Кет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- Матигина Анна Алексеевна, учитель-логопед, Титова Екатерина Александровна, Ваганова Ирина  Владимировна, воспитатели МБДОУ «Детский сад №11» </w:t>
      </w:r>
      <w:r>
        <w:rPr>
          <w:rFonts w:ascii="Times New Roman" w:hAnsi="Times New Roman"/>
          <w:i/>
          <w:color w:val="000000"/>
          <w:sz w:val="28"/>
          <w:szCs w:val="28"/>
        </w:rPr>
        <w:t>п.Малыгино Ковровского района.</w:t>
      </w:r>
    </w:p>
    <w:p w:rsidR="00336EC0" w:rsidRDefault="00336EC0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6EC0" w:rsidRDefault="0019605B">
      <w:pPr>
        <w:spacing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едовая сот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Режим всем необходим!!»</w:t>
      </w:r>
    </w:p>
    <w:p w:rsidR="00336EC0" w:rsidRDefault="0019605B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удитория №2.4)</w:t>
      </w:r>
    </w:p>
    <w:p w:rsidR="00336EC0" w:rsidRDefault="0019605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00-9.15</w:t>
      </w:r>
      <w:r>
        <w:rPr>
          <w:rFonts w:ascii="Times New Roman" w:hAnsi="Times New Roman"/>
          <w:b/>
          <w:sz w:val="28"/>
          <w:szCs w:val="28"/>
        </w:rPr>
        <w:t xml:space="preserve">«Приёмы вовлечения детей среднего возраста в занимательные беседы на темы здорового образа жизни с использованием кукольных персонажей» - </w:t>
      </w:r>
      <w:r>
        <w:rPr>
          <w:rFonts w:ascii="Times New Roman" w:hAnsi="Times New Roman"/>
          <w:i/>
          <w:sz w:val="28"/>
          <w:szCs w:val="28"/>
        </w:rPr>
        <w:t xml:space="preserve">Сироткина Анастасия Сергеевна, Кириллова Татьяна Вячеславовна, Захарова Наталья Валерьевна, воспитатели МБДОУ </w:t>
      </w:r>
      <w:r>
        <w:rPr>
          <w:rFonts w:ascii="Times New Roman" w:hAnsi="Times New Roman"/>
          <w:bCs/>
          <w:i/>
          <w:color w:val="1C1C1C"/>
          <w:sz w:val="28"/>
          <w:szCs w:val="28"/>
        </w:rPr>
        <w:t xml:space="preserve">«Детский сад №120» </w:t>
      </w:r>
      <w:r>
        <w:rPr>
          <w:rFonts w:ascii="Times New Roman" w:hAnsi="Times New Roman"/>
          <w:i/>
          <w:sz w:val="28"/>
          <w:szCs w:val="28"/>
        </w:rPr>
        <w:t>г. Владимира;</w:t>
      </w:r>
    </w:p>
    <w:p w:rsidR="00336EC0" w:rsidRDefault="0019605B">
      <w:pPr>
        <w:pStyle w:val="ab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</w:rPr>
        <w:t>9.15-9.30</w:t>
      </w:r>
      <w:r>
        <w:rPr>
          <w:rFonts w:ascii="Times New Roman" w:hAnsi="Times New Roman"/>
          <w:b/>
          <w:sz w:val="28"/>
          <w:szCs w:val="28"/>
        </w:rPr>
        <w:t xml:space="preserve"> «Приёмы формирования  бережного отношения к природе у детей раннего возраста во время наблюдения на про</w:t>
      </w:r>
      <w:r>
        <w:rPr>
          <w:rFonts w:ascii="Times New Roman" w:hAnsi="Times New Roman"/>
          <w:b/>
          <w:sz w:val="28"/>
          <w:szCs w:val="28"/>
        </w:rPr>
        <w:t>гулке»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Жаркова Елена Ивановн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окофьева Елена Владимировна, воспитатели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БДОУ г.Владимира «Детский сад №11»;</w:t>
      </w: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30-9.45</w:t>
      </w:r>
      <w:r>
        <w:rPr>
          <w:rFonts w:ascii="Times New Roman" w:hAnsi="Times New Roman"/>
          <w:b/>
          <w:bCs/>
          <w:sz w:val="28"/>
          <w:szCs w:val="28"/>
        </w:rPr>
        <w:t>«Лэпбук «Уроки воспитания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Ганова Марина Александровна, воспитательМБДОУ </w:t>
      </w:r>
      <w:r>
        <w:rPr>
          <w:rFonts w:ascii="Times New Roman" w:hAnsi="Times New Roman"/>
          <w:i/>
          <w:sz w:val="28"/>
          <w:szCs w:val="28"/>
        </w:rPr>
        <w:t>«Детский сад № 16 «Голосок»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»г.Вязник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36EC0" w:rsidRDefault="0019605B">
      <w:pPr>
        <w:pStyle w:val="ab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9.45-10.00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Воспитание привычек здорового образа жизни с использованием авторских дидактических пособи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i/>
          <w:color w:val="000000"/>
          <w:sz w:val="28"/>
          <w:szCs w:val="28"/>
        </w:rPr>
        <w:t>Пайкова Наталья Владимировна, заведующий, Мартынова Надежда Борисовна, Орлова Елена Сергеевна, воспитатели МБДОУ «ЦРР  - детский сад №24 «Колобок» г.Вяз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36EC0" w:rsidRDefault="00336E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EC0" w:rsidRDefault="0019605B">
      <w:pPr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М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едовая со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ния юных исследователей </w:t>
      </w:r>
    </w:p>
    <w:p w:rsidR="00336EC0" w:rsidRDefault="0019605B">
      <w:pPr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Аудитория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</w:p>
    <w:p w:rsidR="00336EC0" w:rsidRDefault="00336EC0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336EC0" w:rsidRDefault="0019605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00-9.15</w:t>
      </w:r>
      <w:r>
        <w:rPr>
          <w:rFonts w:ascii="Times New Roman" w:hAnsi="Times New Roman"/>
          <w:b/>
          <w:sz w:val="28"/>
          <w:szCs w:val="28"/>
        </w:rPr>
        <w:t>Игровой практикум «Скатерть наша не проста - познавательными играми полна!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Зубкова Тамара Николаевна, Докукина Ольга Владимировна, Бариева Ольга Ивановна, воспитатели, Сибикина Татьяна</w:t>
      </w:r>
      <w:r>
        <w:rPr>
          <w:rFonts w:ascii="Times New Roman" w:hAnsi="Times New Roman"/>
          <w:i/>
          <w:sz w:val="28"/>
          <w:szCs w:val="28"/>
        </w:rPr>
        <w:t xml:space="preserve"> Анатольевна, учитель-дефектолог МБДОУ «Детский сад № 11» г.Лакинска Собинского района;</w:t>
      </w:r>
    </w:p>
    <w:p w:rsidR="00336EC0" w:rsidRDefault="0019605B">
      <w:pPr>
        <w:pStyle w:val="ab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</w:rPr>
        <w:t>9.15-9.30</w:t>
      </w:r>
      <w:r>
        <w:rPr>
          <w:rFonts w:ascii="Times New Roman" w:hAnsi="Times New Roman"/>
          <w:b/>
          <w:sz w:val="28"/>
          <w:szCs w:val="28"/>
        </w:rPr>
        <w:t xml:space="preserve"> Игровой практикум «Панно-накидка, дидактическая скатерть, - многое в одном, окружающий мир с детьми познаём!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Блинова Татьяна Александровна, воспитатель МБД</w:t>
      </w:r>
      <w:r>
        <w:rPr>
          <w:rFonts w:ascii="Times New Roman" w:hAnsi="Times New Roman"/>
          <w:i/>
          <w:sz w:val="28"/>
          <w:szCs w:val="28"/>
        </w:rPr>
        <w:t>ОУ «ЦРР - детский сад № 16» г. Кольчугино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30-9.45</w:t>
      </w:r>
      <w:r>
        <w:rPr>
          <w:rFonts w:ascii="Times New Roman" w:hAnsi="Times New Roman"/>
          <w:b/>
          <w:sz w:val="28"/>
          <w:szCs w:val="28"/>
        </w:rPr>
        <w:t xml:space="preserve"> Игровой практикум: «Школа двери отворяет – новых учеников встречает!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Полякова Виолетта Эдуардовна, воспитатель МБДОУ г.Владимира «Детский сад № 13»;</w:t>
      </w:r>
    </w:p>
    <w:p w:rsidR="00336EC0" w:rsidRDefault="0019605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9.45-10.0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-класс «Развиваем комбинаторное мыш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ние через «Фундамент успеха»!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врентьева Ирина Валентиновна, старший воспитатель, Егорова Татьяна Алексеевна, Исаева Елена Сергеевна, Фадеева Татьяна Анатольевна, воспитатели МБДОУ «ЦРР - детский сад №24» г.Вязники.</w:t>
      </w:r>
    </w:p>
    <w:p w:rsidR="00336EC0" w:rsidRDefault="00336EC0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36EC0" w:rsidRDefault="0019605B">
      <w:pPr>
        <w:spacing w:line="240" w:lineRule="auto"/>
        <w:jc w:val="center"/>
      </w:pPr>
      <w:r>
        <w:rPr>
          <w:b/>
          <w:bCs/>
          <w:sz w:val="28"/>
          <w:szCs w:val="28"/>
          <w:u w:val="single"/>
        </w:rPr>
        <w:t>Медовая сота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по особенностям воспитания детей с ОВЗ</w:t>
      </w:r>
    </w:p>
    <w:p w:rsidR="00336EC0" w:rsidRDefault="0019605B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Аудитория № 2.3)</w:t>
      </w:r>
    </w:p>
    <w:p w:rsidR="00336EC0" w:rsidRDefault="00336EC0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00-9.15</w:t>
      </w:r>
      <w:r>
        <w:rPr>
          <w:rFonts w:ascii="Times New Roman" w:hAnsi="Times New Roman"/>
          <w:b/>
          <w:sz w:val="28"/>
          <w:szCs w:val="28"/>
        </w:rPr>
        <w:t>«Использование логопедических сказок в коррекционно-развивающей деятельности с детьми с ОВЗ (ТНР)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Данилова Анжела Витальевн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уликова Елена Анатольевна,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оспитатели </w:t>
      </w:r>
      <w:r>
        <w:rPr>
          <w:rFonts w:ascii="Times New Roman" w:hAnsi="Times New Roman"/>
          <w:i/>
          <w:sz w:val="28"/>
          <w:szCs w:val="28"/>
        </w:rPr>
        <w:t>«ЦРР – детский сад №</w:t>
      </w:r>
      <w:r>
        <w:rPr>
          <w:rFonts w:ascii="Times New Roman" w:hAnsi="Times New Roman"/>
          <w:i/>
          <w:sz w:val="28"/>
          <w:szCs w:val="28"/>
        </w:rPr>
        <w:t>5» ЗАТО г.Радужный;</w:t>
      </w: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9.15-9.30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идактическое пособие Логокуб как средство развития реч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аргина Ирина Александровна,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учитель-логопед </w:t>
      </w:r>
      <w:r>
        <w:rPr>
          <w:rFonts w:ascii="Times New Roman" w:hAnsi="Times New Roman"/>
          <w:i/>
          <w:sz w:val="28"/>
          <w:szCs w:val="28"/>
        </w:rPr>
        <w:t>МБДОУ г.Владимира «Детский сад №13»;</w:t>
      </w: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9.30-9.45 </w:t>
      </w:r>
      <w:r>
        <w:rPr>
          <w:rFonts w:ascii="Times New Roman" w:hAnsi="Times New Roman"/>
          <w:b/>
          <w:sz w:val="28"/>
          <w:szCs w:val="28"/>
        </w:rPr>
        <w:t xml:space="preserve">«Многофункциональное пособие «Речевые круги» как средство развития и </w:t>
      </w:r>
      <w:r>
        <w:rPr>
          <w:rFonts w:ascii="Times New Roman" w:hAnsi="Times New Roman"/>
          <w:b/>
          <w:sz w:val="28"/>
          <w:szCs w:val="28"/>
        </w:rPr>
        <w:t>коррекции речи детей дошкольного возраста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Савина Василиса Валерьев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, учитель-логопед</w:t>
      </w:r>
      <w:r>
        <w:rPr>
          <w:rFonts w:ascii="Times New Roman" w:hAnsi="Times New Roman"/>
          <w:i/>
          <w:sz w:val="28"/>
          <w:szCs w:val="28"/>
        </w:rPr>
        <w:t xml:space="preserve"> МБДОУ «Детский сад №9» г.Гусь-Хрустальный;</w:t>
      </w: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u w:val="single"/>
        </w:rPr>
        <w:t>9.45-10.00</w:t>
      </w:r>
      <w:r>
        <w:rPr>
          <w:rFonts w:ascii="Times New Roman" w:hAnsi="Times New Roman"/>
          <w:b/>
          <w:sz w:val="28"/>
          <w:szCs w:val="28"/>
        </w:rPr>
        <w:t xml:space="preserve">«Особенности воспитания культуры общения и развития коммуникативных навыков детей старшего дошкольного возраста с </w:t>
      </w:r>
      <w:r>
        <w:rPr>
          <w:rFonts w:ascii="Times New Roman" w:hAnsi="Times New Roman"/>
          <w:b/>
          <w:sz w:val="28"/>
          <w:szCs w:val="28"/>
        </w:rPr>
        <w:t>ТНР посредством применения технологии «Мы - вместе!»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i/>
          <w:sz w:val="28"/>
          <w:szCs w:val="28"/>
        </w:rPr>
        <w:t>Маркина Светлана Дмитрие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sz w:val="28"/>
          <w:szCs w:val="28"/>
        </w:rPr>
        <w:t>Кондакова Ирина Николаевна,</w:t>
      </w:r>
      <w:r>
        <w:rPr>
          <w:rFonts w:ascii="Times New Roman" w:hAnsi="Times New Roman"/>
          <w:i/>
          <w:sz w:val="28"/>
          <w:szCs w:val="28"/>
        </w:rPr>
        <w:t xml:space="preserve"> воспитатели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МБДОУ «ЦРР –детский сад №6» г. Мурома.</w:t>
      </w:r>
    </w:p>
    <w:p w:rsidR="00336EC0" w:rsidRDefault="00336EC0">
      <w:pPr>
        <w:pStyle w:val="ab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едовая сота воспитания средствами искусства </w:t>
      </w:r>
    </w:p>
    <w:p w:rsidR="00336EC0" w:rsidRDefault="0019605B">
      <w:pPr>
        <w:pStyle w:val="ab"/>
        <w:jc w:val="center"/>
      </w:pPr>
      <w:r>
        <w:rPr>
          <w:b/>
          <w:bCs/>
          <w:sz w:val="28"/>
          <w:szCs w:val="28"/>
          <w:u w:val="single"/>
        </w:rPr>
        <w:t>Аудитория  1.2</w:t>
      </w:r>
    </w:p>
    <w:p w:rsidR="00336EC0" w:rsidRDefault="00336EC0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00-9.15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Воспитание детей </w:t>
      </w:r>
      <w:r>
        <w:rPr>
          <w:rFonts w:ascii="Times New Roman" w:hAnsi="Times New Roman"/>
          <w:b/>
          <w:sz w:val="28"/>
          <w:szCs w:val="28"/>
        </w:rPr>
        <w:t>дошкольного возраста средствами искусств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Кузнецова Наталия Владимировна, воспитатель МБДОУ г.Владимира «Детский сад №48»;</w:t>
      </w: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15-9.30</w:t>
      </w:r>
      <w:r>
        <w:rPr>
          <w:rFonts w:ascii="Times New Roman" w:hAnsi="Times New Roman"/>
          <w:b/>
          <w:sz w:val="28"/>
          <w:szCs w:val="28"/>
        </w:rPr>
        <w:t xml:space="preserve"> «Модель создания воспитывающей культурной среды по патриотическому воспитанию «Приходите к нам в музей!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Гиниятулина Ир</w:t>
      </w:r>
      <w:r>
        <w:rPr>
          <w:rFonts w:ascii="Times New Roman" w:hAnsi="Times New Roman"/>
          <w:i/>
          <w:sz w:val="28"/>
          <w:szCs w:val="28"/>
        </w:rPr>
        <w:t>ина Владимировна, старший воспитатель, Цибаева Олеся Дмитриевна, воспитатель МБДОУ «Детский сад № 23» г. Коврова;</w:t>
      </w:r>
    </w:p>
    <w:p w:rsidR="00336EC0" w:rsidRDefault="0019605B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9.30-9.45 </w:t>
      </w:r>
      <w:r>
        <w:rPr>
          <w:rFonts w:ascii="Times New Roman" w:hAnsi="Times New Roman"/>
          <w:b/>
          <w:sz w:val="28"/>
          <w:szCs w:val="28"/>
        </w:rPr>
        <w:t>«Первые спектакли в детском саду. Авторские пьесы по мотивам народных сказок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Ременюк Оксана Андреевна, воспитатель МБДОУ «Детский</w:t>
      </w:r>
      <w:r>
        <w:rPr>
          <w:rFonts w:ascii="Times New Roman" w:hAnsi="Times New Roman"/>
          <w:i/>
          <w:sz w:val="28"/>
          <w:szCs w:val="28"/>
        </w:rPr>
        <w:t xml:space="preserve"> сад №4» г. Коврова;</w:t>
      </w:r>
    </w:p>
    <w:p w:rsidR="00336EC0" w:rsidRDefault="0019605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45-10.00</w:t>
      </w: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, благодарности жюри и участникам номинации.</w:t>
      </w:r>
    </w:p>
    <w:p w:rsidR="00336EC0" w:rsidRDefault="00336EC0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336EC0" w:rsidRDefault="00336EC0">
      <w:pPr>
        <w:pStyle w:val="ab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6EC0" w:rsidRDefault="0019605B">
      <w:pPr>
        <w:pStyle w:val="ab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«Воспитание экологической культуры в разных детских видах деятельности»  </w:t>
      </w: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(актовый зал  2 этаж)Медовая сота «Воспитание экологической культуры </w:t>
      </w: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в разных детских видах деятельности»  </w:t>
      </w:r>
    </w:p>
    <w:p w:rsidR="00336EC0" w:rsidRDefault="00336EC0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EC0" w:rsidRDefault="0019605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00-9.15</w:t>
      </w:r>
      <w:r>
        <w:rPr>
          <w:rFonts w:ascii="Times New Roman" w:hAnsi="Times New Roman"/>
          <w:b/>
          <w:sz w:val="28"/>
          <w:szCs w:val="28"/>
        </w:rPr>
        <w:t>«Мы природу сохраняем, диких уток сберегаем», видеофильм-акция</w:t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i/>
          <w:iCs/>
          <w:sz w:val="28"/>
          <w:szCs w:val="28"/>
        </w:rPr>
        <w:t>Елен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икторовна Зенченкова, воспитатель МАДОУ «Детский сад №14» г.Вязники»;</w:t>
      </w:r>
    </w:p>
    <w:p w:rsidR="00336EC0" w:rsidRDefault="0019605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15-9.3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Интерактивный экологический календарь «Природа – дом,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тором мы живем» в действии….»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Красная Юлия Олеговна, Гонта Елена Александровна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оспитатели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БДОУ «Детский сад №6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Ласточка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г.Вязники;</w:t>
      </w:r>
    </w:p>
    <w:p w:rsidR="00336EC0" w:rsidRDefault="0019605B">
      <w:pPr>
        <w:widowControl w:val="0"/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9.30-9.40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Только вместе, только дружно помогать природе нужно»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ходы к организации акции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рина Николаевн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занова, старший воспитатель  МБДОУ «Детский сад №5» г.Гусь-Хрустальный;</w:t>
      </w:r>
    </w:p>
    <w:p w:rsidR="00336EC0" w:rsidRDefault="0019605B">
      <w:pPr>
        <w:pStyle w:val="ab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40-10.0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етеостанция в условиях ДОО: подходы, возможности и перспектив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одионова Татьяна Васильевна,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тарший воспитатель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ДОУ «Детский сад №14» г.Вязник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36EC0" w:rsidRDefault="00336EC0">
      <w:pPr>
        <w:pStyle w:val="ab"/>
        <w:widowControl w:val="0"/>
        <w:jc w:val="both"/>
        <w:rPr>
          <w:rFonts w:ascii="Times New Roman" w:hAnsi="Times New Roman"/>
          <w:i/>
          <w:sz w:val="28"/>
          <w:szCs w:val="28"/>
        </w:rPr>
      </w:pPr>
    </w:p>
    <w:p w:rsidR="00336EC0" w:rsidRDefault="00336EC0">
      <w:pPr>
        <w:pStyle w:val="ab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36EC0" w:rsidRDefault="0019605B">
      <w:pPr>
        <w:pStyle w:val="ab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едовая сота «Воспитание экологической культуры </w:t>
      </w: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в разных детских видах деятельности»  </w:t>
      </w: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>(Актовый зал)</w:t>
      </w:r>
    </w:p>
    <w:p w:rsidR="00336EC0" w:rsidRDefault="00336EC0">
      <w:pPr>
        <w:pStyle w:val="ab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36EC0" w:rsidRDefault="0019605B">
      <w:pPr>
        <w:pStyle w:val="ab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00-9.3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Формирование экологических представлений в процессе экспериментирования с детьми дошкольного возраста  с различными материалами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Капустина Ал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ла Николаевна, воспитатель МБДОУ «Детский сад №18  г. Петушки;</w:t>
      </w:r>
    </w:p>
    <w:p w:rsidR="00336EC0" w:rsidRDefault="0019605B">
      <w:pPr>
        <w:pStyle w:val="ab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30-10.00</w:t>
      </w:r>
      <w:r>
        <w:rPr>
          <w:rFonts w:ascii="Times New Roman" w:hAnsi="Times New Roman"/>
          <w:b/>
          <w:sz w:val="28"/>
          <w:szCs w:val="28"/>
        </w:rPr>
        <w:t xml:space="preserve"> «Воспитание экологической культуры у детей дошкольного возраста посредством использования разнообразных форм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color w:val="333333"/>
          <w:kern w:val="2"/>
          <w:sz w:val="28"/>
          <w:szCs w:val="28"/>
        </w:rPr>
        <w:t xml:space="preserve">Луганская Елена Александровна учитель-логопед, Мишук Оксана Владимировна учитель-логопед </w:t>
      </w:r>
      <w:r>
        <w:rPr>
          <w:rFonts w:ascii="Times New Roman" w:hAnsi="Times New Roman"/>
          <w:i/>
          <w:sz w:val="28"/>
          <w:szCs w:val="28"/>
        </w:rPr>
        <w:t xml:space="preserve"> МБДОУ г. Владимира «Детский сад №31».</w:t>
      </w:r>
    </w:p>
    <w:p w:rsidR="00336EC0" w:rsidRDefault="00336EC0">
      <w:pPr>
        <w:pStyle w:val="ab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36EC0" w:rsidRDefault="00336EC0">
      <w:pPr>
        <w:pStyle w:val="ab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36EC0" w:rsidRDefault="0019605B">
      <w:pPr>
        <w:pStyle w:val="ab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едовая сота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едагог как образец нравственности и культуры общения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Фестиваль педагогических идей </w:t>
      </w:r>
    </w:p>
    <w:p w:rsidR="00336EC0" w:rsidRDefault="00336EC0">
      <w:pPr>
        <w:pStyle w:val="ab"/>
        <w:jc w:val="center"/>
        <w:rPr>
          <w:rFonts w:ascii="Times New Roman" w:hAnsi="Times New Roman"/>
          <w:b/>
          <w:bCs/>
          <w:u w:val="single"/>
        </w:rPr>
      </w:pPr>
    </w:p>
    <w:p w:rsidR="00336EC0" w:rsidRDefault="0019605B">
      <w:pPr>
        <w:pStyle w:val="ab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</w:rPr>
        <w:t>(Аудитория   № 2.2)</w:t>
      </w:r>
    </w:p>
    <w:p w:rsidR="00336EC0" w:rsidRDefault="00336EC0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36EC0" w:rsidRDefault="0019605B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00-</w:t>
      </w:r>
      <w:r>
        <w:rPr>
          <w:rFonts w:ascii="Times New Roman" w:hAnsi="Times New Roman"/>
          <w:b/>
          <w:sz w:val="28"/>
          <w:szCs w:val="28"/>
          <w:u w:val="single"/>
        </w:rPr>
        <w:t>9.15</w:t>
      </w:r>
      <w:r>
        <w:rPr>
          <w:rFonts w:ascii="Times New Roman" w:hAnsi="Times New Roman"/>
          <w:b/>
          <w:bCs/>
          <w:sz w:val="28"/>
          <w:szCs w:val="28"/>
        </w:rPr>
        <w:t>«Игры на подносах» - развиваем и стимулируем познавательную активность детей раннего возраста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i/>
          <w:sz w:val="28"/>
          <w:szCs w:val="28"/>
        </w:rPr>
        <w:t xml:space="preserve"> Привезенова Наталья Валерьевна, воспитатель </w:t>
      </w:r>
      <w:r>
        <w:rPr>
          <w:rFonts w:ascii="Times New Roman" w:hAnsi="Times New Roman"/>
          <w:i/>
          <w:sz w:val="28"/>
          <w:szCs w:val="28"/>
        </w:rPr>
        <w:t>МБДОО «Детский сад № 1» «Светлячок» г. Камешково;</w:t>
      </w:r>
    </w:p>
    <w:p w:rsidR="00336EC0" w:rsidRDefault="0019605B">
      <w:pPr>
        <w:widowControl w:val="0"/>
        <w:spacing w:after="0" w:line="240" w:lineRule="auto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«Познаем мир с Говорящей ручко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 Милютина Лилия Вениаминовна, учитель-логопед МБДОУ «Детский сад №5»  г. Коврова;</w:t>
      </w:r>
    </w:p>
    <w:p w:rsidR="00336EC0" w:rsidRDefault="0019605B">
      <w:pPr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15-9.30</w:t>
      </w:r>
      <w:r>
        <w:rPr>
          <w:rFonts w:ascii="Times New Roman" w:hAnsi="Times New Roman" w:cs="Times New Roman"/>
          <w:b/>
          <w:sz w:val="28"/>
          <w:szCs w:val="28"/>
        </w:rPr>
        <w:t>Творческая мастерская «В кукле народной живет душа… Приобщаем  к русским традициям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Паршина Ольга Валерьевна, воспитатель </w:t>
      </w:r>
    </w:p>
    <w:p w:rsidR="00336EC0" w:rsidRDefault="0019605B">
      <w:pPr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«Детский сад № 48» г.Ковров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36EC0" w:rsidRDefault="0019605B">
      <w:pPr>
        <w:widowControl w:val="0"/>
        <w:spacing w:after="0" w:line="240" w:lineRule="auto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«С </w:t>
      </w:r>
      <w:r>
        <w:rPr>
          <w:rFonts w:ascii="Times New Roman" w:hAnsi="Times New Roman" w:cs="Times New Roman"/>
          <w:b/>
          <w:sz w:val="28"/>
          <w:szCs w:val="28"/>
        </w:rPr>
        <w:t>пчёлкой по полю летаем, все задания выполняем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изова Ирина Валерьевна, воспитатель  </w:t>
      </w:r>
      <w:r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.Владимира </w:t>
      </w:r>
      <w:r>
        <w:rPr>
          <w:rFonts w:ascii="Times New Roman" w:hAnsi="Times New Roman" w:cs="Times New Roman"/>
          <w:i/>
          <w:sz w:val="28"/>
          <w:szCs w:val="28"/>
        </w:rPr>
        <w:t>«Детский сад № 66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336EC0" w:rsidRDefault="0019605B">
      <w:pPr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30-9.4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мастерская (роспись по ткани) «Творческий полет пчёлок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Алексеева Елена Анатольевна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  </w:t>
      </w:r>
      <w:r>
        <w:rPr>
          <w:rFonts w:ascii="Times New Roman" w:hAnsi="Times New Roman" w:cs="Times New Roman"/>
          <w:i/>
          <w:sz w:val="28"/>
          <w:szCs w:val="28"/>
        </w:rPr>
        <w:t>МБДОУ «Дет</w:t>
      </w:r>
      <w:r>
        <w:rPr>
          <w:rFonts w:ascii="Times New Roman" w:hAnsi="Times New Roman" w:cs="Times New Roman"/>
          <w:i/>
          <w:sz w:val="28"/>
          <w:szCs w:val="28"/>
        </w:rPr>
        <w:t xml:space="preserve">ский сад № 3»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.Гусь-Хрустальны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36EC0" w:rsidRDefault="0019605B">
      <w:pPr>
        <w:widowControl w:val="0"/>
        <w:spacing w:after="0" w:line="240" w:lineRule="auto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«Творим красоту для педагогического вдохновен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ожова Анна Владимировна, </w:t>
      </w:r>
      <w:r>
        <w:rPr>
          <w:rFonts w:ascii="Times New Roman" w:hAnsi="Times New Roman" w:cs="Times New Roman"/>
          <w:i/>
          <w:sz w:val="28"/>
          <w:szCs w:val="28"/>
        </w:rPr>
        <w:t>педагог-психолог МБДОУ  г.Владимира «Детский сад № 61»;</w:t>
      </w:r>
    </w:p>
    <w:p w:rsidR="00336EC0" w:rsidRDefault="0019605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45-10.00</w:t>
      </w:r>
      <w:r>
        <w:rPr>
          <w:rFonts w:ascii="Times New Roman" w:hAnsi="Times New Roman" w:cs="Times New Roman"/>
          <w:b/>
          <w:sz w:val="28"/>
          <w:szCs w:val="28"/>
        </w:rPr>
        <w:t>Практикум «Постер-говорящий плакат»</w:t>
      </w:r>
      <w:r>
        <w:rPr>
          <w:rFonts w:ascii="Times New Roman" w:hAnsi="Times New Roman" w:cs="Times New Roman"/>
          <w:i/>
          <w:sz w:val="28"/>
          <w:szCs w:val="28"/>
        </w:rPr>
        <w:t xml:space="preserve"> -  Лезина Виктория Евгеньевна, старший воспитатель МБДОУ «Детский сад №1» г.Покрова Петушинского района;</w:t>
      </w:r>
    </w:p>
    <w:p w:rsidR="00336EC0" w:rsidRDefault="0019605B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«Играе</w:t>
      </w:r>
      <w:bookmarkStart w:id="0" w:name="_GoBack2"/>
      <w:bookmarkEnd w:id="0"/>
      <w:r>
        <w:rPr>
          <w:rFonts w:ascii="Times New Roman" w:hAnsi="Times New Roman" w:cs="Times New Roman"/>
          <w:b/>
          <w:sz w:val="28"/>
          <w:szCs w:val="28"/>
        </w:rPr>
        <w:t>м и рисуем с роботом Matatalab»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bCs/>
          <w:i/>
          <w:sz w:val="28"/>
          <w:szCs w:val="28"/>
        </w:rPr>
        <w:t>Жирнова Ирина Александро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ь МБДОУ «Детский сад № 5» г. Коврова;</w:t>
      </w:r>
    </w:p>
    <w:p w:rsidR="00336EC0" w:rsidRDefault="00336EC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336EC0" w:rsidRDefault="00336EC0">
      <w:pPr>
        <w:spacing w:after="0" w:line="240" w:lineRule="auto"/>
        <w:jc w:val="both"/>
        <w:textAlignment w:val="baseline"/>
      </w:pPr>
    </w:p>
    <w:p w:rsidR="00336EC0" w:rsidRDefault="0019605B">
      <w:pPr>
        <w:spacing w:after="0" w:line="30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та секций по номинациям</w:t>
      </w:r>
    </w:p>
    <w:p w:rsidR="00336EC0" w:rsidRDefault="0019605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</w:t>
      </w:r>
      <w:r>
        <w:rPr>
          <w:rFonts w:ascii="Times New Roman" w:hAnsi="Times New Roman" w:cs="Times New Roman"/>
          <w:b/>
          <w:bCs/>
          <w:sz w:val="28"/>
          <w:szCs w:val="28"/>
        </w:rPr>
        <w:t>инация «Психолого-педагогическое сопровождение воспитательного процесса в условиях семьи и дошкольной образовательной организации»</w:t>
      </w:r>
    </w:p>
    <w:p w:rsidR="00336EC0" w:rsidRDefault="0019605B">
      <w:pPr>
        <w:pStyle w:val="ab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дератор – Валентина Валерьевна Егорова, старший преподаватель  кафедры дошкольного образования ВИРО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удитория </w:t>
      </w:r>
      <w:r>
        <w:rPr>
          <w:rFonts w:ascii="Times New Roman" w:hAnsi="Times New Roman"/>
          <w:bCs/>
          <w:sz w:val="28"/>
          <w:szCs w:val="28"/>
        </w:rPr>
        <w:t>№ 12  (сторон</w:t>
      </w:r>
      <w:r>
        <w:rPr>
          <w:rFonts w:ascii="Times New Roman" w:hAnsi="Times New Roman"/>
          <w:bCs/>
          <w:sz w:val="28"/>
          <w:szCs w:val="28"/>
        </w:rPr>
        <w:t>а общежития)</w:t>
      </w:r>
    </w:p>
    <w:p w:rsidR="00336EC0" w:rsidRDefault="00336EC0">
      <w:pPr>
        <w:pStyle w:val="ab"/>
        <w:rPr>
          <w:rFonts w:ascii="Times New Roman" w:hAnsi="Times New Roman"/>
          <w:sz w:val="28"/>
          <w:szCs w:val="28"/>
        </w:rPr>
      </w:pPr>
    </w:p>
    <w:p w:rsidR="00336EC0" w:rsidRDefault="0019605B">
      <w:pPr>
        <w:pStyle w:val="ab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членов жюри:</w:t>
      </w: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Психолого-педагогическое сопровождение воспитательного процесса в условиях семьи и ДОО» - </w:t>
      </w:r>
      <w:r>
        <w:rPr>
          <w:rFonts w:ascii="Times New Roman" w:hAnsi="Times New Roman"/>
          <w:bCs/>
          <w:i/>
          <w:sz w:val="28"/>
          <w:szCs w:val="28"/>
        </w:rPr>
        <w:t>Чунаева Елена Сергеевна</w:t>
      </w:r>
      <w:r>
        <w:rPr>
          <w:rFonts w:ascii="Times New Roman" w:hAnsi="Times New Roman"/>
          <w:i/>
          <w:sz w:val="28"/>
          <w:szCs w:val="28"/>
        </w:rPr>
        <w:t>, педагог-психолог МБДОУ «Детский сад №11» п.Малыгино Ковровского района;</w:t>
      </w:r>
    </w:p>
    <w:p w:rsidR="00336EC0" w:rsidRDefault="0019605B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Принципы и условия психолого-педагогического сопровождения воспитательного процесса с учётом ФГОС ДО» -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юкова Ольга Валентиновна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рший воспитатель МБДОУ «Детский сад №16» д.Иватино Меленковского района;</w:t>
      </w:r>
    </w:p>
    <w:p w:rsidR="00336EC0" w:rsidRDefault="0019605B">
      <w:pPr>
        <w:pStyle w:val="ab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благодарственными письмами членов </w:t>
      </w:r>
      <w:r>
        <w:rPr>
          <w:rFonts w:ascii="Times New Roman" w:hAnsi="Times New Roman"/>
          <w:sz w:val="28"/>
          <w:szCs w:val="28"/>
        </w:rPr>
        <w:t>жюри;</w:t>
      </w:r>
    </w:p>
    <w:p w:rsidR="00336EC0" w:rsidRDefault="0019605B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емейный театр как условие развития творческой инициативы всех участников образовательного процесса» -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улькова Екатерина Борисовна, воспитатель</w:t>
      </w:r>
      <w:r>
        <w:rPr>
          <w:rFonts w:ascii="Times New Roman" w:hAnsi="Times New Roman"/>
          <w:i/>
          <w:sz w:val="28"/>
          <w:szCs w:val="28"/>
        </w:rPr>
        <w:t xml:space="preserve"> МБДОУ «ЦРР - детский сад № 3»ЗАТО г. Радужный;</w:t>
      </w:r>
    </w:p>
    <w:p w:rsidR="00336EC0" w:rsidRDefault="0019605B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иодическое печатное издание «Логопедическая мозаика. </w:t>
      </w:r>
      <w:r>
        <w:rPr>
          <w:rFonts w:ascii="Times New Roman" w:hAnsi="Times New Roman"/>
          <w:sz w:val="28"/>
          <w:szCs w:val="28"/>
        </w:rPr>
        <w:t xml:space="preserve">Развиваемся вместе» как форма психолого-педагогического сопровождения семьи» -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Титова Ирина Анатольевна, учитель-логопед,Маринина Ирина Викторовна, учитель-логопед,Мосалёва Ирина Юрьевна, воспитатель  МБДОУ «</w:t>
      </w:r>
      <w:r>
        <w:rPr>
          <w:rFonts w:ascii="Times New Roman" w:hAnsi="Times New Roman"/>
          <w:i/>
          <w:sz w:val="28"/>
          <w:szCs w:val="28"/>
        </w:rPr>
        <w:t>Детский сад №11»  г. Лакинск  Собинского района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иртуальный консультативный пункт как дистанционная форма психологической,  информационной поддержки   и повышения уровня родительской компетентности» -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лпакова Юлия Николаевна, педагог-психолог МБДОУ «Детский сад №62» Мурома;</w:t>
      </w:r>
    </w:p>
    <w:p w:rsidR="00336EC0" w:rsidRDefault="0019605B">
      <w:pPr>
        <w:pStyle w:val="ab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победителей </w:t>
      </w:r>
      <w:r>
        <w:rPr>
          <w:rFonts w:ascii="Times New Roman" w:hAnsi="Times New Roman"/>
          <w:sz w:val="28"/>
          <w:szCs w:val="28"/>
        </w:rPr>
        <w:t>номинации.</w:t>
      </w:r>
    </w:p>
    <w:p w:rsidR="00336EC0" w:rsidRDefault="00336EC0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00"/>
        </w:rPr>
      </w:pPr>
    </w:p>
    <w:p w:rsidR="00336EC0" w:rsidRDefault="0019605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Цифровая образовательная среда как новое пространство воспитательной практики»</w:t>
      </w:r>
    </w:p>
    <w:p w:rsidR="00336EC0" w:rsidRDefault="0019605B">
      <w:pPr>
        <w:pStyle w:val="Standard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одератор –</w:t>
      </w:r>
      <w:r>
        <w:rPr>
          <w:rFonts w:ascii="Times New Roman" w:hAnsi="Times New Roman" w:cs="Times New Roman"/>
          <w:i/>
          <w:sz w:val="28"/>
          <w:szCs w:val="28"/>
        </w:rPr>
        <w:t xml:space="preserve"> Елена Николаевна Сафонова, заведующий кафедрой дошкольного образования ВИРО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 №</w:t>
      </w:r>
      <w:r>
        <w:rPr>
          <w:rFonts w:ascii="Times New Roman" w:hAnsi="Times New Roman"/>
          <w:bCs/>
          <w:sz w:val="28"/>
          <w:szCs w:val="28"/>
        </w:rPr>
        <w:t xml:space="preserve"> 3.8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pStyle w:val="ab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развития конкурсных работ в номинации</w:t>
      </w:r>
      <w:r>
        <w:rPr>
          <w:rFonts w:ascii="Times New Roman" w:hAnsi="Times New Roman"/>
          <w:sz w:val="28"/>
          <w:szCs w:val="28"/>
        </w:rPr>
        <w:t xml:space="preserve"> «Цифровая образовательная среда как новое пространство воспитательной практики» - </w:t>
      </w:r>
      <w:r>
        <w:rPr>
          <w:rFonts w:ascii="Times New Roman" w:hAnsi="Times New Roman"/>
          <w:i/>
          <w:sz w:val="28"/>
          <w:szCs w:val="28"/>
        </w:rPr>
        <w:t>Сергеева Елена Александровна, воспитатель МБДОУ «Детский сад №7» г.Юрьев-Польский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Создание условий для самоопределения и социализации детей дошкольного возраста на основе </w:t>
      </w:r>
      <w:r>
        <w:rPr>
          <w:rFonts w:ascii="Times New Roman" w:hAnsi="Times New Roman"/>
          <w:sz w:val="28"/>
          <w:szCs w:val="28"/>
        </w:rPr>
        <w:t xml:space="preserve">социокультурных, духовно-нравственных ценностей» -  </w:t>
      </w:r>
      <w:r>
        <w:rPr>
          <w:rFonts w:ascii="Times New Roman" w:hAnsi="Times New Roman"/>
          <w:i/>
          <w:sz w:val="28"/>
          <w:szCs w:val="28"/>
        </w:rPr>
        <w:t>Усова Анастасия Владимировна, социальный педагог</w:t>
      </w:r>
      <w:r>
        <w:rPr>
          <w:rFonts w:ascii="Times New Roman" w:hAnsi="Times New Roman"/>
          <w:i/>
          <w:sz w:val="28"/>
          <w:szCs w:val="28"/>
        </w:rPr>
        <w:t>МБДОУ «Детский сад №16» г.Владимира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Образовательное путешествие как эффективный педагогический метод социализации старших дошкольников на основе социокультурных ценностей» - </w:t>
      </w:r>
      <w:r>
        <w:rPr>
          <w:rFonts w:ascii="Times New Roman" w:hAnsi="Times New Roman"/>
          <w:i/>
          <w:color w:val="000000"/>
          <w:sz w:val="28"/>
          <w:szCs w:val="28"/>
        </w:rPr>
        <w:t>Кулëмина Юлия Львовна, Кузьмина Татьяна Павловна, воспитатели МБДОУ «Детский сад №6» о. Мурома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глашаем мы друзе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нами созданный музей» -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en-US"/>
        </w:rPr>
        <w:t xml:space="preserve"> Маркова Галина Капитоновна, Сакулина Виктория Александровна, Гуренкова Валентина Васильевна, Киселева Галина Викторовна,Колбунова Ольга Геннадьевна, воспитатели МБДОУ </w:t>
      </w:r>
      <w:r>
        <w:rPr>
          <w:rFonts w:ascii="Times New Roman" w:hAnsi="Times New Roman" w:cs="Times New Roman"/>
          <w:i/>
          <w:sz w:val="28"/>
          <w:szCs w:val="28"/>
        </w:rPr>
        <w:t xml:space="preserve">г. Владимира </w:t>
      </w:r>
      <w:r>
        <w:rPr>
          <w:rFonts w:ascii="Times New Roman" w:eastAsia="Calibri" w:hAnsi="Times New Roman" w:cs="Times New Roman"/>
          <w:i/>
          <w:kern w:val="2"/>
          <w:sz w:val="28"/>
          <w:szCs w:val="28"/>
          <w:lang w:eastAsia="en-US"/>
        </w:rPr>
        <w:t>«Детский сад № 34»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Цифровая образовательная с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как новое пространство воспитательной практики» - Кокошникова Анна Андреевна, воспитател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«Детский сад № 4» о. Муром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3A3A3A"/>
          <w:sz w:val="28"/>
          <w:szCs w:val="28"/>
        </w:rPr>
        <w:t>«Особо торжественный мёд».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инация «Воспитание культуры речевого общения в условиях семьи и дошкольной образовательной»</w:t>
      </w:r>
    </w:p>
    <w:p w:rsidR="00336EC0" w:rsidRDefault="0019605B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дератор -Светлана Владимировна Баранова, методист кафедры дошкольного образования ВИРО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ия   № 3.4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Калейдоскоп педагогических практик» -</w:t>
      </w:r>
      <w:r>
        <w:rPr>
          <w:rFonts w:ascii="Times New Roman" w:hAnsi="Times New Roman"/>
          <w:i/>
          <w:sz w:val="28"/>
          <w:szCs w:val="28"/>
        </w:rPr>
        <w:t xml:space="preserve"> Конькова Ирина Константиновна, старший воспитатель МБДОУ «Детский сад №2» п.Боголюбово Суздальского район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о-родительский проект для детей старшего </w:t>
      </w:r>
      <w:bookmarkStart w:id="1" w:name="_GoBack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возраста «Да будет СЛОВО!» «Слово - воспитатель!» 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Фомина Галина Юрьевна, заведующий, Мочалова Ирина Юрьевна, 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МБДОУ г. Владимира «Детский сад №13»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Музей проживания одной книги, как ср</w:t>
      </w:r>
      <w:r>
        <w:rPr>
          <w:rFonts w:ascii="Times New Roman" w:hAnsi="Times New Roman" w:cs="Times New Roman"/>
          <w:sz w:val="28"/>
          <w:szCs w:val="28"/>
        </w:rPr>
        <w:t xml:space="preserve">едство развития речевой активности детей дошкольного возраста» - </w:t>
      </w:r>
      <w:r>
        <w:rPr>
          <w:rFonts w:ascii="Times New Roman" w:hAnsi="Times New Roman" w:cs="Times New Roman"/>
          <w:i/>
          <w:sz w:val="28"/>
          <w:szCs w:val="28"/>
        </w:rPr>
        <w:t>Гаврилова Наталья Михайловна, Ускова Елена Кузминична,  воспитатели МБДОО «Детский сад №1»  Камешково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Создание уличной библиотеки «Книжный городок» как эффективная форма взаимодействия с ро</w:t>
      </w:r>
      <w:r>
        <w:rPr>
          <w:rFonts w:ascii="Times New Roman" w:hAnsi="Times New Roman" w:cs="Times New Roman"/>
          <w:sz w:val="28"/>
          <w:szCs w:val="28"/>
        </w:rPr>
        <w:t xml:space="preserve">дителями по приобщению дошкольников к художественной литературе» - </w:t>
      </w:r>
      <w:r>
        <w:rPr>
          <w:rFonts w:ascii="Times New Roman" w:hAnsi="Times New Roman" w:cs="Times New Roman"/>
          <w:i/>
          <w:iCs/>
          <w:sz w:val="28"/>
          <w:szCs w:val="28"/>
        </w:rPr>
        <w:t>Титова Елена Владимировна, старший воспитатель, Алясова Ири</w:t>
      </w:r>
      <w:r>
        <w:rPr>
          <w:rFonts w:ascii="Times New Roman" w:hAnsi="Times New Roman" w:cs="Times New Roman"/>
          <w:i/>
          <w:sz w:val="28"/>
          <w:szCs w:val="28"/>
        </w:rPr>
        <w:t>на Алексеевна, Беззубова Светлана Ивановна, Конова Наталья Владимировна, Просова Людмила Александровна, воспитатели МБДОУ «Дет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сад № 62» о.Мурома;</w:t>
      </w:r>
    </w:p>
    <w:p w:rsidR="00336EC0" w:rsidRDefault="0019605B">
      <w:pPr>
        <w:pStyle w:val="Standard"/>
        <w:numPr>
          <w:ilvl w:val="0"/>
          <w:numId w:val="2"/>
        </w:numPr>
        <w:spacing w:after="0" w:line="240" w:lineRule="auto"/>
        <w:ind w:left="397" w:hanging="283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Развитие речи детей в условиях семьи и детского сада» -</w:t>
      </w:r>
      <w:r>
        <w:rPr>
          <w:rFonts w:ascii="Times New Roman" w:hAnsi="Times New Roman" w:cs="Times New Roman"/>
          <w:i/>
          <w:sz w:val="28"/>
          <w:szCs w:val="28"/>
        </w:rPr>
        <w:t xml:space="preserve"> Шадрина Елена Владимировна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Бурматова Екатерина Валерьевна, воспитатели МБДОУ г.Владимира «Детский сад №93»;</w:t>
      </w:r>
    </w:p>
    <w:p w:rsidR="00336EC0" w:rsidRDefault="0019605B">
      <w:pPr>
        <w:pStyle w:val="ab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раждение победителей номинации.</w:t>
      </w:r>
    </w:p>
    <w:p w:rsidR="00336EC0" w:rsidRDefault="00336EC0">
      <w:pPr>
        <w:pStyle w:val="Standard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336EC0" w:rsidRDefault="0019605B">
      <w:pPr>
        <w:pStyle w:val="ab"/>
      </w:pPr>
      <w:r>
        <w:rPr>
          <w:rFonts w:ascii="Times New Roman" w:hAnsi="Times New Roman"/>
          <w:sz w:val="28"/>
          <w:szCs w:val="28"/>
        </w:rPr>
        <w:t xml:space="preserve">Номинации: </w:t>
      </w:r>
    </w:p>
    <w:p w:rsidR="00336EC0" w:rsidRDefault="0019605B">
      <w:pPr>
        <w:pStyle w:val="ab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«Этикет как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редство воспитания детей дошкольного возраста»;</w:t>
      </w:r>
    </w:p>
    <w:p w:rsidR="00336EC0" w:rsidRDefault="0019605B">
      <w:pPr>
        <w:pStyle w:val="ab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Воспитательная работа в ДОО: управленческий аспект»,</w:t>
      </w:r>
    </w:p>
    <w:p w:rsidR="00336EC0" w:rsidRDefault="0019605B">
      <w:pPr>
        <w:pStyle w:val="ab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- «Региональные и муниципальные особенности воспитательной работы в контексте социокультурного окружения ДОО»;</w:t>
      </w:r>
    </w:p>
    <w:p w:rsidR="00336EC0" w:rsidRDefault="0019605B">
      <w:pPr>
        <w:pStyle w:val="ab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- «Система оценки качества воспитательн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й работы как эффективный механизм в формировании профессиональной компетентности педагога ДОО воспитательно  значимой деятельности, «Точки роста»;</w:t>
      </w:r>
    </w:p>
    <w:p w:rsidR="00336EC0" w:rsidRDefault="0019605B">
      <w:pPr>
        <w:pStyle w:val="ab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Воспитательная работа в ДОО как целостная система развития личности»)</w:t>
      </w:r>
    </w:p>
    <w:p w:rsidR="00336EC0" w:rsidRDefault="0019605B">
      <w:pPr>
        <w:pStyle w:val="ab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дератор - Татьяна Владимировна Исмаи</w:t>
      </w:r>
      <w:r>
        <w:rPr>
          <w:rFonts w:ascii="Times New Roman" w:hAnsi="Times New Roman"/>
          <w:bCs/>
          <w:i/>
          <w:sz w:val="28"/>
          <w:szCs w:val="28"/>
        </w:rPr>
        <w:t>лова, старший преподаватель  кафедры дошкольного образования ВИРО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ия   № 3.2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членов жюри:</w:t>
      </w:r>
    </w:p>
    <w:p w:rsidR="00336EC0" w:rsidRDefault="001960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Воспитательная работа в ДОО: управленческий аспект» - </w:t>
      </w:r>
      <w:r>
        <w:rPr>
          <w:rFonts w:ascii="Times New Roman" w:hAnsi="Times New Roman"/>
          <w:i/>
          <w:sz w:val="28"/>
          <w:szCs w:val="28"/>
        </w:rPr>
        <w:t>Белова Ирина Николаевна, старший методист ИМЦ УО администрации г.Коврова;</w:t>
      </w:r>
    </w:p>
    <w:p w:rsidR="00336EC0" w:rsidRDefault="0019605B">
      <w:pPr>
        <w:pStyle w:val="ab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«Этикет как средство воспитания детей дошкольного возраста» -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Опекунова Ольга Сергеевна, старший воспитатель </w:t>
      </w:r>
      <w:r>
        <w:rPr>
          <w:rFonts w:ascii="Times New Roman" w:hAnsi="Times New Roman"/>
          <w:i/>
          <w:color w:val="000000"/>
          <w:sz w:val="28"/>
          <w:szCs w:val="28"/>
        </w:rPr>
        <w:t>МАДОУ «ЦРР детский сад №7» г.Владимира;</w:t>
      </w:r>
    </w:p>
    <w:p w:rsidR="00336EC0" w:rsidRDefault="0019605B">
      <w:pPr>
        <w:pStyle w:val="ab"/>
        <w:numPr>
          <w:ilvl w:val="0"/>
          <w:numId w:val="3"/>
        </w:num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ерспективы роста» -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аничева Елена Юрьевна, старший воспитатель, Крутова Татьяна Николаевна, учитель-лого</w:t>
      </w:r>
      <w:r>
        <w:rPr>
          <w:rFonts w:ascii="Times New Roman" w:hAnsi="Times New Roman"/>
          <w:i/>
          <w:color w:val="000000"/>
          <w:sz w:val="28"/>
          <w:szCs w:val="28"/>
        </w:rPr>
        <w:t>пед МБДОУ «Детский сад №83» г.Владимира;</w:t>
      </w:r>
    </w:p>
    <w:p w:rsidR="00336EC0" w:rsidRDefault="0019605B">
      <w:pPr>
        <w:pStyle w:val="ab"/>
        <w:numPr>
          <w:ilvl w:val="0"/>
          <w:numId w:val="3"/>
        </w:num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зентация рабочей тетради для детей 6-7 лет «Школа этикета для будущих первоклассников» - </w:t>
      </w:r>
      <w:r>
        <w:rPr>
          <w:rFonts w:ascii="Times New Roman" w:hAnsi="Times New Roman"/>
          <w:i/>
          <w:color w:val="000000"/>
          <w:sz w:val="28"/>
          <w:szCs w:val="28"/>
        </w:rPr>
        <w:t>Лукичева Ирина Николаевна, старший воспитатель МБДОУ «Детский сад №38» г.Коврова;</w:t>
      </w:r>
    </w:p>
    <w:p w:rsidR="00336EC0" w:rsidRDefault="0019605B">
      <w:pPr>
        <w:pStyle w:val="ab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раждение победителей номинации.</w:t>
      </w:r>
    </w:p>
    <w:p w:rsidR="00336EC0" w:rsidRDefault="00336EC0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p w:rsidR="00336EC0" w:rsidRDefault="00336E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и</w:t>
      </w:r>
      <w:r>
        <w:rPr>
          <w:rFonts w:ascii="Times New Roman" w:hAnsi="Times New Roman"/>
          <w:b/>
          <w:bCs/>
          <w:sz w:val="28"/>
          <w:szCs w:val="28"/>
        </w:rPr>
        <w:t xml:space="preserve">нация «Воспитание детей дошкольного возраста </w:t>
      </w: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жимных моментах»</w:t>
      </w:r>
    </w:p>
    <w:p w:rsidR="00336EC0" w:rsidRDefault="0019605B">
      <w:pPr>
        <w:pStyle w:val="ab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дератор – Ольга Николаевна Патрунова, старший преподаватель  кафедры дошкольного образования ВИРО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Аудитория № 2.4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36EC0" w:rsidRDefault="0019605B">
      <w:pPr>
        <w:pStyle w:val="af4"/>
        <w:numPr>
          <w:ilvl w:val="0"/>
          <w:numId w:val="3"/>
        </w:numPr>
        <w:spacing w:beforeAutospacing="0" w:after="0" w:afterAutospacing="0"/>
        <w:ind w:left="714" w:hanging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 xml:space="preserve">Развитие инициативного общения, посредством использования авторских дидактических кукол в формировании культурно гигиенических навыков у детей раннего дошкольного возраста» - </w:t>
      </w:r>
      <w:r>
        <w:rPr>
          <w:i/>
          <w:sz w:val="28"/>
          <w:szCs w:val="28"/>
        </w:rPr>
        <w:t>Валенкова Елена Григорьевна, Маслова Светлана Анатольевна, воспитатели ГКУЗ ВО «Г</w:t>
      </w:r>
      <w:r>
        <w:rPr>
          <w:i/>
          <w:sz w:val="28"/>
          <w:szCs w:val="28"/>
        </w:rPr>
        <w:t>усь-Хрустальный дом ребенка специализированный» г. Гусь-Хрустальный;</w:t>
      </w:r>
    </w:p>
    <w:p w:rsidR="00336EC0" w:rsidRDefault="0019605B">
      <w:pPr>
        <w:pStyle w:val="ab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Формирование у дошкольников полезных навыков в быту посредством разнообразных культурных практик» -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илованова Надежда Борисовна, воспитатель МБДОУ «Детский сад №55» г.Коврова;</w:t>
      </w:r>
    </w:p>
    <w:p w:rsidR="00336EC0" w:rsidRDefault="0019605B">
      <w:pPr>
        <w:pStyle w:val="af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луб инт</w:t>
      </w:r>
      <w:r>
        <w:rPr>
          <w:rFonts w:ascii="Times New Roman" w:hAnsi="Times New Roman"/>
          <w:sz w:val="28"/>
          <w:szCs w:val="28"/>
        </w:rPr>
        <w:t>ересных людей" как форма сотрудничества с родителями по воспитанию у дошкольников навыков здорового образа жизни"</w:t>
      </w:r>
      <w:r>
        <w:rPr>
          <w:rFonts w:ascii="Times New Roman" w:hAnsi="Times New Roman"/>
          <w:i/>
          <w:sz w:val="28"/>
          <w:szCs w:val="28"/>
        </w:rPr>
        <w:t>Мухамадиева Татьяна Валерьевна, Самсонова Ирина Геннадьевна, Егорова Светлана Владимировна, Бекасова Аксана Николаевна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 воспитатели </w:t>
      </w:r>
      <w:r>
        <w:rPr>
          <w:rFonts w:ascii="Times New Roman" w:hAnsi="Times New Roman"/>
          <w:i/>
          <w:sz w:val="28"/>
          <w:szCs w:val="28"/>
        </w:rPr>
        <w:t xml:space="preserve">МБДОУ </w:t>
      </w:r>
      <w:r>
        <w:rPr>
          <w:rFonts w:ascii="Times New Roman" w:hAnsi="Times New Roman"/>
          <w:i/>
          <w:sz w:val="28"/>
          <w:szCs w:val="28"/>
        </w:rPr>
        <w:t>«Детский сад №29»  г. Гусь-Хрустальный;</w:t>
      </w:r>
    </w:p>
    <w:p w:rsidR="00336EC0" w:rsidRDefault="0019605B">
      <w:pPr>
        <w:pStyle w:val="ab"/>
        <w:numPr>
          <w:ilvl w:val="0"/>
          <w:numId w:val="3"/>
        </w:numPr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«Врединка и Витаминка о здоровье малышам» -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Зарубина Юлия Валентиновна, Тесакова Светлана Сергеевна, воспитатели </w:t>
      </w:r>
      <w:r>
        <w:rPr>
          <w:rFonts w:ascii="Times New Roman" w:hAnsi="Times New Roman"/>
          <w:i/>
          <w:sz w:val="28"/>
          <w:szCs w:val="28"/>
        </w:rPr>
        <w:t xml:space="preserve">МБДОУ МБДОУ г.Владимира </w:t>
      </w:r>
      <w:r>
        <w:rPr>
          <w:rFonts w:ascii="Times New Roman" w:hAnsi="Times New Roman"/>
          <w:i/>
          <w:color w:val="1C1C1C"/>
          <w:sz w:val="28"/>
          <w:szCs w:val="28"/>
        </w:rPr>
        <w:t xml:space="preserve">«Детский сад №120» 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36EC0" w:rsidRDefault="0019605B">
      <w:pPr>
        <w:pStyle w:val="ab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тическая справка по итогам работы экспертной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ппы номинации «Воспитание в режимных моментах» -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арламова Ирина Георгиевна, старший воспитатель МБДОУ г. Владимира «Детский сад №57»;</w:t>
      </w:r>
    </w:p>
    <w:p w:rsidR="00336EC0" w:rsidRDefault="0019605B">
      <w:pPr>
        <w:pStyle w:val="ab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раждение победителей номинации.</w:t>
      </w:r>
    </w:p>
    <w:p w:rsidR="00336EC0" w:rsidRDefault="00336EC0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минация «Воспитывающая образовательная среда ДОУ как средство </w:t>
      </w: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вития познавательных интересов и действий ребёнка в различных </w:t>
      </w: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ах деятельности»</w:t>
      </w:r>
    </w:p>
    <w:p w:rsidR="00336EC0" w:rsidRDefault="0019605B">
      <w:pPr>
        <w:pStyle w:val="ab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Модератор –Наталья Борисовна Потолицына, </w:t>
      </w:r>
      <w:r>
        <w:rPr>
          <w:rFonts w:ascii="Times New Roman" w:hAnsi="Times New Roman"/>
          <w:i/>
          <w:iCs/>
          <w:sz w:val="28"/>
          <w:szCs w:val="28"/>
        </w:rPr>
        <w:t>доцент кафедры дошкольного образования ВИРО, к.п.н.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ия   № 3.1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36EC0" w:rsidRDefault="0019605B">
      <w:pPr>
        <w:pStyle w:val="af3"/>
        <w:widowControl w:val="0"/>
        <w:numPr>
          <w:ilvl w:val="0"/>
          <w:numId w:val="4"/>
        </w:numPr>
        <w:suppressAutoHyphens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ставленных работ – </w:t>
      </w:r>
      <w:r>
        <w:rPr>
          <w:rFonts w:ascii="Times New Roman" w:hAnsi="Times New Roman" w:cs="Times New Roman"/>
          <w:i/>
          <w:sz w:val="28"/>
          <w:szCs w:val="28"/>
        </w:rPr>
        <w:t xml:space="preserve">Херувимова Ольга </w:t>
      </w:r>
      <w:r>
        <w:rPr>
          <w:rFonts w:ascii="Times New Roman" w:hAnsi="Times New Roman" w:cs="Times New Roman"/>
          <w:i/>
          <w:sz w:val="28"/>
          <w:szCs w:val="28"/>
        </w:rPr>
        <w:t>Александровна, эксперт номинации «Воспитывающая образовательная среда ДОУ как средство развития познавательных интересов и действий ребенка в различных видах деятельности», учитель-логопед МБДОУ г.Владимира «Детский сад № 58», Потолицына Наталья Борисо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нд. пед. наук, доцент кафедры дошкольного образования ВИРО;</w:t>
      </w:r>
    </w:p>
    <w:p w:rsidR="00336EC0" w:rsidRDefault="0019605B">
      <w:pPr>
        <w:pStyle w:val="af3"/>
        <w:widowControl w:val="0"/>
        <w:numPr>
          <w:ilvl w:val="0"/>
          <w:numId w:val="4"/>
        </w:numPr>
        <w:suppressAutoHyphens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тренинг «В игры играем – познавательные интересы развиваем!» - </w:t>
      </w:r>
      <w:r>
        <w:rPr>
          <w:rFonts w:ascii="Times New Roman" w:hAnsi="Times New Roman" w:cs="Times New Roman"/>
          <w:i/>
          <w:sz w:val="28"/>
          <w:szCs w:val="28"/>
        </w:rPr>
        <w:t>Бурлакова Наталья Александровна, Козлова Наталья Геннадьевна, воспитатели МБДОУ «Детский сад № 14» г. Мурома;</w:t>
      </w:r>
    </w:p>
    <w:p w:rsidR="00336EC0" w:rsidRDefault="0019605B">
      <w:pPr>
        <w:pStyle w:val="af3"/>
        <w:widowControl w:val="0"/>
        <w:numPr>
          <w:ilvl w:val="0"/>
          <w:numId w:val="4"/>
        </w:numPr>
        <w:suppressAutoHyphens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 xml:space="preserve"> «Дидактическое пособие «Математический кейс» - развиваем интеллектуальные способности старших дошкольников!» - </w:t>
      </w:r>
      <w:r>
        <w:rPr>
          <w:rFonts w:ascii="Times New Roman" w:hAnsi="Times New Roman" w:cs="Times New Roman"/>
          <w:i/>
          <w:sz w:val="28"/>
          <w:szCs w:val="28"/>
        </w:rPr>
        <w:t>Данилова Татьяна Владимировна, заведующий, Щелыкальнова Ирина Вячеславовна, воспитатель, МБДОУ «Детский сад № 9» г. Гусь-Хрустальный;</w:t>
      </w:r>
    </w:p>
    <w:p w:rsidR="00336EC0" w:rsidRDefault="0019605B">
      <w:pPr>
        <w:pStyle w:val="af3"/>
        <w:widowControl w:val="0"/>
        <w:numPr>
          <w:ilvl w:val="0"/>
          <w:numId w:val="4"/>
        </w:numPr>
        <w:suppressAutoHyphens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во</w:t>
      </w:r>
      <w:r>
        <w:rPr>
          <w:rFonts w:ascii="Times New Roman" w:hAnsi="Times New Roman" w:cs="Times New Roman"/>
          <w:sz w:val="28"/>
          <w:szCs w:val="28"/>
        </w:rPr>
        <w:t xml:space="preserve">й я изучу – быть строителем хочу!». Развитие у детей дошкольного возраста познавательного интереса и действий в конструктивной деятельности в условиях реализации регионального компонента - </w:t>
      </w:r>
      <w:r>
        <w:rPr>
          <w:rFonts w:ascii="Times New Roman" w:hAnsi="Times New Roman" w:cs="Times New Roman"/>
          <w:i/>
          <w:sz w:val="28"/>
          <w:szCs w:val="28"/>
        </w:rPr>
        <w:t>Ермакова Александра Сергеевна, старший воспитатель, Марковина Светл</w:t>
      </w:r>
      <w:r>
        <w:rPr>
          <w:rFonts w:ascii="Times New Roman" w:hAnsi="Times New Roman" w:cs="Times New Roman"/>
          <w:i/>
          <w:sz w:val="28"/>
          <w:szCs w:val="28"/>
        </w:rPr>
        <w:t>ана Николаев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Левашова Наталья Михайловна, Кудряшова Лариса Александровна, воспитатели МБДОУ № 55 г. Коврова.</w:t>
      </w:r>
    </w:p>
    <w:p w:rsidR="00336EC0" w:rsidRDefault="0019605B">
      <w:pPr>
        <w:pStyle w:val="af3"/>
        <w:widowControl w:val="0"/>
        <w:numPr>
          <w:ilvl w:val="0"/>
          <w:numId w:val="4"/>
        </w:numPr>
        <w:suppressAutoHyphens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, благодарности жюри и участникам номинации.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минация «Особенности воспитания детей с особыми </w:t>
      </w: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ыми потреб</w:t>
      </w:r>
      <w:r>
        <w:rPr>
          <w:rFonts w:ascii="Times New Roman" w:hAnsi="Times New Roman"/>
          <w:b/>
          <w:bCs/>
          <w:sz w:val="28"/>
          <w:szCs w:val="28"/>
        </w:rPr>
        <w:t>ностями»</w:t>
      </w:r>
    </w:p>
    <w:p w:rsidR="00336EC0" w:rsidRDefault="0019605B">
      <w:pPr>
        <w:pStyle w:val="ab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Модератор -  Лилия Алексеевна Иванова, старший преподаватель кафедры </w:t>
      </w:r>
      <w:r>
        <w:rPr>
          <w:rFonts w:ascii="Times New Roman" w:hAnsi="Times New Roman"/>
          <w:bCs/>
          <w:i/>
          <w:sz w:val="28"/>
          <w:szCs w:val="28"/>
        </w:rPr>
        <w:t>дошкольного образования ВИРО</w:t>
      </w:r>
    </w:p>
    <w:p w:rsidR="00336EC0" w:rsidRDefault="0019605B">
      <w:pPr>
        <w:spacing w:after="0" w:line="240" w:lineRule="auto"/>
        <w:jc w:val="center"/>
      </w:pPr>
      <w:r>
        <w:rPr>
          <w:bCs/>
          <w:sz w:val="28"/>
          <w:szCs w:val="28"/>
          <w:lang w:eastAsia="en-US"/>
        </w:rPr>
        <w:t>Аудитория № 2.3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336EC0" w:rsidRDefault="0019605B">
      <w:pPr>
        <w:pStyle w:val="af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овременные подходы педагогов к воспитанию детей с особыми образовательными потребностями» -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Матюхина Юлия Петров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тьютор МБДОУ </w:t>
      </w:r>
    </w:p>
    <w:p w:rsidR="00336EC0" w:rsidRDefault="0019605B">
      <w:pPr>
        <w:pStyle w:val="af3"/>
        <w:spacing w:after="0" w:line="240" w:lineRule="auto"/>
        <w:ind w:left="142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.Владимира «Детский сад № 93»;</w:t>
      </w:r>
    </w:p>
    <w:p w:rsidR="00336EC0" w:rsidRDefault="0019605B">
      <w:pPr>
        <w:pStyle w:val="ab"/>
        <w:numPr>
          <w:ilvl w:val="0"/>
          <w:numId w:val="5"/>
        </w:numPr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Создание условий для формирования у детей с ТНР 5-7 лет эмоционально-ценностного отношения к родному краю через воспитание любви и интереса к изучению городов Владимирской области» -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арова Екатерина Николаевн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старший во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спитатель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устафина Наталья Владимировна, Попова Светлана Александровн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уденкова Надежда Николаевн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рылова Евгения Владимировн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воспитатели </w:t>
      </w:r>
      <w:r>
        <w:rPr>
          <w:rFonts w:ascii="Times New Roman" w:hAnsi="Times New Roman"/>
          <w:i/>
          <w:sz w:val="28"/>
          <w:szCs w:val="28"/>
        </w:rPr>
        <w:t>МБДОУ г.Владимира «ЦРР – детский сад № 32»;</w:t>
      </w:r>
    </w:p>
    <w:p w:rsidR="00336EC0" w:rsidRDefault="0019605B">
      <w:pPr>
        <w:pStyle w:val="ab"/>
        <w:numPr>
          <w:ilvl w:val="0"/>
          <w:numId w:val="5"/>
        </w:num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творческого потенциала и одарённости у детей дошкольного возраста с тяжёлыми нарушениями речи через создание специальных образовательных условий в ДОУ» -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Емелина Ольга Анатольевн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Беспалова Тамара Львовн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воспитатели</w:t>
      </w:r>
      <w:r>
        <w:rPr>
          <w:rFonts w:ascii="Times New Roman" w:hAnsi="Times New Roman"/>
          <w:i/>
          <w:sz w:val="28"/>
          <w:szCs w:val="28"/>
        </w:rPr>
        <w:t xml:space="preserve"> МКДОУ «Детский сад №53» г.К</w:t>
      </w:r>
      <w:r>
        <w:rPr>
          <w:rFonts w:ascii="Times New Roman" w:hAnsi="Times New Roman"/>
          <w:i/>
          <w:sz w:val="28"/>
          <w:szCs w:val="28"/>
        </w:rPr>
        <w:t>оврова;</w:t>
      </w:r>
    </w:p>
    <w:p w:rsidR="00336EC0" w:rsidRDefault="0019605B">
      <w:pPr>
        <w:pStyle w:val="ab"/>
        <w:numPr>
          <w:ilvl w:val="0"/>
          <w:numId w:val="5"/>
        </w:numPr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Награждение победителей номинации.</w:t>
      </w:r>
    </w:p>
    <w:p w:rsidR="00336EC0" w:rsidRDefault="00336EC0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минация «Воспитание детей дошкольного возраста </w:t>
      </w:r>
    </w:p>
    <w:p w:rsidR="00336EC0" w:rsidRDefault="0019605B">
      <w:pPr>
        <w:pStyle w:val="ab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средствами искусства»</w:t>
      </w:r>
    </w:p>
    <w:p w:rsidR="00336EC0" w:rsidRDefault="0019605B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дератор –Ольга Олеговна Александрова, методист кафедры дошкольного образования ВИРО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дитория   </w:t>
      </w:r>
      <w:r>
        <w:rPr>
          <w:rFonts w:ascii="Times New Roman" w:hAnsi="Times New Roman"/>
          <w:bCs/>
          <w:sz w:val="28"/>
          <w:szCs w:val="28"/>
        </w:rPr>
        <w:t>1.2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pStyle w:val="af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уховно-нравственное воспитание д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старшего возраста через приобщение к искусству Владимирского края» - </w:t>
      </w:r>
      <w:r>
        <w:rPr>
          <w:rFonts w:ascii="Times New Roman" w:hAnsi="Times New Roman" w:cs="Times New Roman"/>
          <w:i/>
          <w:sz w:val="28"/>
          <w:szCs w:val="28"/>
        </w:rPr>
        <w:t xml:space="preserve">Лазарева Екатерина Сергеевна, Васильева Наталья Николаевна, Семенова Галина Вильгельмовна, воспитатели, Вознесенская Мария Вадимовна, музыкальный руководитель, МБДОУ г. Владимира </w:t>
      </w:r>
      <w:r>
        <w:rPr>
          <w:rFonts w:ascii="Times New Roman" w:hAnsi="Times New Roman" w:cs="Times New Roman"/>
          <w:i/>
          <w:sz w:val="28"/>
          <w:szCs w:val="28"/>
        </w:rPr>
        <w:t>«Детский сад № 63»;</w:t>
      </w:r>
    </w:p>
    <w:p w:rsidR="00336EC0" w:rsidRDefault="0019605B">
      <w:pPr>
        <w:pStyle w:val="af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родное искусство – душа России» - </w:t>
      </w:r>
      <w:r>
        <w:rPr>
          <w:rFonts w:ascii="Times New Roman" w:hAnsi="Times New Roman"/>
          <w:i/>
          <w:sz w:val="28"/>
          <w:szCs w:val="28"/>
        </w:rPr>
        <w:t>Скрипка Надежда Валерьевна, заместитель заведующего по УВР, Верзун Ольга Михайловна, воспитатель МБДОУ «Детский сад №8 «Росинка» Собинского района;</w:t>
      </w:r>
    </w:p>
    <w:p w:rsidR="00336EC0" w:rsidRDefault="0019605B">
      <w:pPr>
        <w:pStyle w:val="af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ние сказкой-сказкотерапия для старших дошко</w:t>
      </w:r>
      <w:r>
        <w:rPr>
          <w:rFonts w:ascii="Times New Roman" w:hAnsi="Times New Roman" w:cs="Times New Roman"/>
          <w:sz w:val="28"/>
          <w:szCs w:val="28"/>
        </w:rPr>
        <w:t xml:space="preserve">льников» - </w:t>
      </w:r>
      <w:r>
        <w:rPr>
          <w:rFonts w:ascii="Times New Roman" w:hAnsi="Times New Roman" w:cs="Times New Roman"/>
          <w:i/>
          <w:sz w:val="28"/>
          <w:szCs w:val="28"/>
        </w:rPr>
        <w:t>Желтова Наталья Викторовна, старший воспитатель, Васенькина Анастасия Владимировна, педагог-психолог МАДОУ «ЦРР детский сад №109» г.Владимира.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минация «Воспитание экологической культуры в разных детских </w:t>
      </w: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ах деятельности»</w:t>
      </w:r>
    </w:p>
    <w:p w:rsidR="00336EC0" w:rsidRDefault="0019605B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Модератор - Раиса </w:t>
      </w:r>
      <w:r>
        <w:rPr>
          <w:rFonts w:ascii="Times New Roman" w:hAnsi="Times New Roman"/>
          <w:bCs/>
          <w:i/>
          <w:sz w:val="28"/>
          <w:szCs w:val="28"/>
        </w:rPr>
        <w:t>Николаевна Моделкина,старший преподаватель кафедры дошкольного образования ВИРО</w:t>
      </w:r>
    </w:p>
    <w:p w:rsidR="00336EC0" w:rsidRDefault="0019605B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дератор – Лидия Николаевна Менщикова, методист , доцент кафедры дошкольного образования ВИРО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ия       А</w:t>
      </w:r>
      <w:r>
        <w:rPr>
          <w:rFonts w:ascii="Times New Roman" w:hAnsi="Times New Roman"/>
          <w:bCs/>
          <w:sz w:val="28"/>
          <w:szCs w:val="28"/>
        </w:rPr>
        <w:t xml:space="preserve">ктовый зал 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6EC0" w:rsidRDefault="001960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Давайте посчитаемся…..»,  информационный  анализ </w:t>
      </w:r>
      <w:r>
        <w:rPr>
          <w:rFonts w:ascii="Times New Roman" w:hAnsi="Times New Roman"/>
          <w:bCs/>
          <w:sz w:val="28"/>
          <w:szCs w:val="28"/>
        </w:rPr>
        <w:t xml:space="preserve">конкурсных материалов  </w:t>
      </w:r>
      <w:r>
        <w:rPr>
          <w:rFonts w:ascii="Times New Roman" w:hAnsi="Times New Roman"/>
          <w:sz w:val="28"/>
          <w:szCs w:val="28"/>
        </w:rPr>
        <w:t>«Воспитание экологической культуры в разных детских видах деятельности» -</w:t>
      </w:r>
      <w:r>
        <w:rPr>
          <w:rFonts w:ascii="Times New Roman" w:hAnsi="Times New Roman"/>
          <w:bCs/>
          <w:i/>
          <w:sz w:val="28"/>
          <w:szCs w:val="28"/>
        </w:rPr>
        <w:t>Татьяна Николаевна Милованова, воспитатель МБДОУ  20 «Детский сад  «Теремок» 20»  п. Ворша  Собинского района.</w:t>
      </w:r>
    </w:p>
    <w:p w:rsidR="00336EC0" w:rsidRDefault="0019605B">
      <w:pPr>
        <w:pStyle w:val="ab"/>
        <w:widowControl w:val="0"/>
        <w:numPr>
          <w:ilvl w:val="0"/>
          <w:numId w:val="7"/>
        </w:numPr>
        <w:ind w:left="142"/>
        <w:jc w:val="both"/>
        <w:rPr>
          <w:rStyle w:val="a3"/>
          <w:rFonts w:ascii="Times New Roman" w:hAnsi="Times New Roman"/>
          <w:iCs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2C2D2E"/>
          <w:sz w:val="28"/>
          <w:szCs w:val="28"/>
        </w:rPr>
        <w:t xml:space="preserve">Экскурсия по методическому парку эффективных </w:t>
      </w:r>
      <w:r>
        <w:rPr>
          <w:rStyle w:val="a3"/>
          <w:rFonts w:ascii="Times New Roman" w:hAnsi="Times New Roman"/>
          <w:i w:val="0"/>
          <w:color w:val="2C2D2E"/>
          <w:sz w:val="28"/>
          <w:szCs w:val="28"/>
        </w:rPr>
        <w:t>практик по воспитанию экологической культуры от мала до велика.</w:t>
      </w:r>
      <w:r>
        <w:rPr>
          <w:rStyle w:val="ac"/>
          <w:rFonts w:ascii="Times New Roman" w:hAnsi="Times New Roman"/>
          <w:b w:val="0"/>
          <w:bCs w:val="0"/>
          <w:i/>
          <w:color w:val="2C2D2E"/>
          <w:sz w:val="28"/>
          <w:szCs w:val="28"/>
        </w:rPr>
        <w:t>Экскурсовод - Татьяна Сергеевна Шабанова, с</w:t>
      </w:r>
      <w:r>
        <w:rPr>
          <w:rStyle w:val="a3"/>
          <w:rFonts w:ascii="Times New Roman" w:hAnsi="Times New Roman"/>
          <w:color w:val="2C2D2E"/>
          <w:sz w:val="28"/>
          <w:szCs w:val="28"/>
        </w:rPr>
        <w:t>тарший воспитатель, МБДОУ «Детский сад №12 "Ромашка" г.Лакинска Собинского района.</w:t>
      </w:r>
    </w:p>
    <w:p w:rsidR="00336EC0" w:rsidRDefault="0019605B">
      <w:pPr>
        <w:pStyle w:val="ab"/>
        <w:widowControl w:val="0"/>
        <w:numPr>
          <w:ilvl w:val="0"/>
          <w:numId w:val="7"/>
        </w:numPr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згляд с разных сторон …..»</w:t>
      </w:r>
      <w:r>
        <w:rPr>
          <w:rFonts w:ascii="Times New Roman" w:hAnsi="Times New Roman"/>
          <w:color w:val="000000"/>
          <w:sz w:val="28"/>
          <w:szCs w:val="28"/>
        </w:rPr>
        <w:t xml:space="preserve"> о современных тенденциях воспитания эк</w:t>
      </w:r>
      <w:r>
        <w:rPr>
          <w:rFonts w:ascii="Times New Roman" w:hAnsi="Times New Roman"/>
          <w:color w:val="000000"/>
          <w:sz w:val="28"/>
          <w:szCs w:val="28"/>
        </w:rPr>
        <w:t>ологической культуры дошкольников  в разных  видах деятельности в условиях ДОО Владимирской области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color w:val="000000"/>
          <w:sz w:val="28"/>
          <w:szCs w:val="28"/>
        </w:rPr>
        <w:t>Савина Ирина Евгеньевна, воспитатель,Сахарова Мария Александровна, музыкальный руководитель МБДОУ г.Владимира «Детский сад №66».</w:t>
      </w:r>
    </w:p>
    <w:p w:rsidR="00336EC0" w:rsidRDefault="0019605B">
      <w:pPr>
        <w:pStyle w:val="ab"/>
        <w:widowControl w:val="0"/>
        <w:numPr>
          <w:ilvl w:val="0"/>
          <w:numId w:val="7"/>
        </w:numPr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Ложка меда или …. «подарочек»? </w:t>
      </w:r>
      <w:r>
        <w:rPr>
          <w:rFonts w:ascii="Times New Roman" w:hAnsi="Times New Roman"/>
          <w:bCs/>
          <w:color w:val="000000"/>
          <w:sz w:val="28"/>
          <w:szCs w:val="28"/>
        </w:rPr>
        <w:t>свободное выступление членов жюри и конкурсантов;</w:t>
      </w:r>
    </w:p>
    <w:p w:rsidR="00336EC0" w:rsidRDefault="0019605B">
      <w:pPr>
        <w:pStyle w:val="af3"/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 xml:space="preserve">«Педагогические находки в экологическом воспитании дошкольников» (по материалам конкурсных работ) - </w:t>
      </w:r>
      <w:r>
        <w:rPr>
          <w:rFonts w:ascii="Tinos" w:hAnsi="Tinos" w:cs="Times New Roman"/>
          <w:i/>
          <w:sz w:val="28"/>
          <w:szCs w:val="28"/>
        </w:rPr>
        <w:t xml:space="preserve">Костюшина Ирина Валентиновна, старший воспитатель МБДОУ «Детский сад №62» </w:t>
      </w:r>
      <w:r>
        <w:rPr>
          <w:rFonts w:ascii="Tinos" w:hAnsi="Tinos" w:cs="Times New Roman"/>
          <w:i/>
          <w:sz w:val="28"/>
          <w:szCs w:val="28"/>
        </w:rPr>
        <w:t>г. Владимира;</w:t>
      </w:r>
    </w:p>
    <w:p w:rsidR="00336EC0" w:rsidRDefault="0019605B">
      <w:pPr>
        <w:pStyle w:val="af3"/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оохранный социально-образовательный проект «Эколята-дошколята»  как успешная практика формирования экологической культуры дошкольников» -</w:t>
      </w:r>
      <w:r>
        <w:rPr>
          <w:rFonts w:ascii="Times New Roman" w:hAnsi="Times New Roman" w:cs="Times New Roman"/>
          <w:i/>
          <w:sz w:val="28"/>
          <w:szCs w:val="28"/>
        </w:rPr>
        <w:t xml:space="preserve">Лосева Надежда Владимировна, старший воспитатель </w:t>
      </w:r>
    </w:p>
    <w:p w:rsidR="00336EC0" w:rsidRDefault="0019605B">
      <w:pPr>
        <w:pStyle w:val="af3"/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«Детский сад №19 г. Коврова, Каленова Ната</w:t>
      </w:r>
      <w:r>
        <w:rPr>
          <w:rFonts w:ascii="Times New Roman" w:hAnsi="Times New Roman" w:cs="Times New Roman"/>
          <w:i/>
          <w:sz w:val="28"/>
          <w:szCs w:val="28"/>
        </w:rPr>
        <w:t>лья Владимировна, заместитель заведующего по ВиМР МБДОУ «Детский сад №6 г. Коврова</w:t>
      </w:r>
      <w:r>
        <w:rPr>
          <w:rFonts w:ascii="Times New Roman" w:hAnsi="Times New Roman" w:cs="Times New Roman"/>
          <w:i/>
        </w:rPr>
        <w:t>;</w:t>
      </w:r>
    </w:p>
    <w:p w:rsidR="00336EC0" w:rsidRDefault="0019605B">
      <w:pPr>
        <w:pStyle w:val="af3"/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«В союзе с природой» -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Иголкина Лариса Витальевна ,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Быкова Надежда Витальевна, Карпухина Ирина Валентиновна, Бородулина Марина Владимировна, воспитатели 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МБДОУ «Детский сад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№29» г. Коврова;</w:t>
      </w:r>
    </w:p>
    <w:p w:rsidR="00336EC0" w:rsidRDefault="0019605B">
      <w:pPr>
        <w:pStyle w:val="af3"/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3634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ая тропа в ДОУ как средство формирования экологической культуры детей дошкольного возраста» 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всянникова  Ирина Анатольевна старший воспитатель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Ельчанинова Надежда Яковлевна воспитатель </w:t>
      </w:r>
    </w:p>
    <w:p w:rsidR="00336EC0" w:rsidRDefault="0019605B">
      <w:pPr>
        <w:pStyle w:val="af3"/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БДОУ «Детский сад № 9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Гусь-Хрустальный.</w:t>
      </w:r>
    </w:p>
    <w:p w:rsidR="00336EC0" w:rsidRDefault="00336EC0">
      <w:pPr>
        <w:pStyle w:val="ab"/>
        <w:widowControl w:val="0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336EC0" w:rsidRDefault="0019605B">
      <w:pPr>
        <w:pStyle w:val="ab"/>
        <w:widowControl w:val="0"/>
        <w:numPr>
          <w:ilvl w:val="0"/>
          <w:numId w:val="7"/>
        </w:numPr>
        <w:ind w:left="142"/>
        <w:jc w:val="both"/>
        <w:rPr>
          <w:rStyle w:val="a3"/>
          <w:rFonts w:ascii="Times New Roman" w:hAnsi="Times New Roman"/>
          <w:iCs w:val="0"/>
          <w:sz w:val="28"/>
          <w:szCs w:val="28"/>
        </w:rPr>
      </w:pPr>
      <w:r>
        <w:rPr>
          <w:rStyle w:val="a3"/>
          <w:rFonts w:ascii="Times New Roman" w:hAnsi="Times New Roman"/>
          <w:iCs w:val="0"/>
          <w:color w:val="000000"/>
          <w:sz w:val="28"/>
          <w:szCs w:val="28"/>
        </w:rPr>
        <w:t>«Особо вкусный мед», награждение победителей номинации, благодарности жюри.</w:t>
      </w:r>
    </w:p>
    <w:p w:rsidR="00336EC0" w:rsidRDefault="00336EC0">
      <w:pPr>
        <w:pStyle w:val="ab"/>
        <w:widowControl w:val="0"/>
        <w:ind w:left="142" w:hanging="360"/>
        <w:jc w:val="both"/>
        <w:rPr>
          <w:rStyle w:val="a3"/>
          <w:rFonts w:ascii="Times New Roman" w:hAnsi="Times New Roman"/>
          <w:iCs w:val="0"/>
          <w:sz w:val="28"/>
          <w:szCs w:val="28"/>
        </w:rPr>
      </w:pPr>
    </w:p>
    <w:p w:rsidR="00336EC0" w:rsidRDefault="00336EC0">
      <w:pPr>
        <w:pStyle w:val="ab"/>
        <w:widowControl w:val="0"/>
        <w:ind w:left="142" w:hanging="360"/>
        <w:jc w:val="both"/>
        <w:rPr>
          <w:rStyle w:val="a3"/>
          <w:rFonts w:ascii="Times New Roman" w:hAnsi="Times New Roman"/>
          <w:iCs w:val="0"/>
          <w:sz w:val="28"/>
          <w:szCs w:val="28"/>
        </w:rPr>
      </w:pPr>
    </w:p>
    <w:p w:rsidR="00336EC0" w:rsidRDefault="00336EC0">
      <w:pPr>
        <w:pStyle w:val="ab"/>
        <w:widowControl w:val="0"/>
        <w:rPr>
          <w:rFonts w:ascii="Times New Roman" w:hAnsi="Times New Roman"/>
          <w:sz w:val="28"/>
          <w:szCs w:val="24"/>
        </w:rPr>
      </w:pP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минации: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дагог как образец нравственности и культуры общения». </w:t>
      </w:r>
    </w:p>
    <w:p w:rsidR="00336EC0" w:rsidRDefault="0019605B">
      <w:pPr>
        <w:pStyle w:val="ab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Фестиваль педагогических идей».</w:t>
      </w:r>
    </w:p>
    <w:p w:rsidR="00336EC0" w:rsidRDefault="0019605B">
      <w:pPr>
        <w:pStyle w:val="Standard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дератор -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Прохорова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Л.Н., профессор кафедры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дошкольного образования ВИРО, к.п.н.</w:t>
      </w:r>
    </w:p>
    <w:p w:rsidR="00336EC0" w:rsidRDefault="001960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00"/>
        </w:rPr>
      </w:pPr>
      <w:r>
        <w:rPr>
          <w:rFonts w:ascii="Times New Roman" w:hAnsi="Times New Roman"/>
          <w:bCs/>
          <w:sz w:val="28"/>
          <w:szCs w:val="28"/>
        </w:rPr>
        <w:t>Аудитория   № 2.2</w:t>
      </w:r>
    </w:p>
    <w:p w:rsidR="00336EC0" w:rsidRDefault="0033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EC0" w:rsidRDefault="0019605B">
      <w:pPr>
        <w:pStyle w:val="Standard"/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Культурологический подход в дошкольном образовании» - </w:t>
      </w:r>
      <w:r>
        <w:rPr>
          <w:rFonts w:ascii="Times New Roman" w:hAnsi="Times New Roman" w:cs="Times New Roman"/>
          <w:i/>
          <w:sz w:val="28"/>
          <w:szCs w:val="28"/>
        </w:rPr>
        <w:t>Прохорова Л.Н., профессор кафедры дошкольного образования, к.п.н.;</w:t>
      </w:r>
    </w:p>
    <w:p w:rsidR="00336EC0" w:rsidRDefault="0019605B">
      <w:pPr>
        <w:pStyle w:val="af3"/>
        <w:numPr>
          <w:ilvl w:val="0"/>
          <w:numId w:val="8"/>
        </w:numPr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Эффективные педагогические практики воспитания (анализ материалов фестиваля </w:t>
      </w:r>
      <w:r>
        <w:rPr>
          <w:rFonts w:ascii="Times New Roman" w:hAnsi="Times New Roman" w:cs="Times New Roman"/>
          <w:sz w:val="28"/>
          <w:szCs w:val="28"/>
        </w:rPr>
        <w:t>педагогических идей)</w:t>
      </w:r>
      <w:r>
        <w:rPr>
          <w:rFonts w:ascii="Times New Roman" w:hAnsi="Times New Roman" w:cs="Times New Roman"/>
          <w:i/>
          <w:sz w:val="28"/>
          <w:szCs w:val="24"/>
        </w:rPr>
        <w:t xml:space="preserve"> - Орлова Алена Сергеевна, старший воспитатель МБДОУ «Детский сад № 4» пос. Ставрово, Собинского района</w:t>
      </w:r>
      <w:r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Победитель регионального профессионального конкурса «Педагог года 2022» в номинации «Воспитатель»;</w:t>
      </w:r>
    </w:p>
    <w:p w:rsidR="00336EC0" w:rsidRDefault="0019605B">
      <w:pPr>
        <w:pStyle w:val="af3"/>
        <w:numPr>
          <w:ilvl w:val="0"/>
          <w:numId w:val="8"/>
        </w:numPr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Ребенок + педагог = интерес, под</w:t>
      </w:r>
      <w:r>
        <w:rPr>
          <w:rFonts w:ascii="Times New Roman" w:hAnsi="Times New Roman" w:cs="Times New Roman"/>
          <w:sz w:val="28"/>
          <w:szCs w:val="28"/>
        </w:rPr>
        <w:t xml:space="preserve">держка, сотрудничество» -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Фомина Галина Юрьевна, </w:t>
      </w:r>
      <w:r>
        <w:rPr>
          <w:rFonts w:ascii="Times New Roman" w:hAnsi="Times New Roman" w:cs="Times New Roman"/>
          <w:i/>
          <w:sz w:val="28"/>
          <w:szCs w:val="28"/>
        </w:rPr>
        <w:t>заведующий МБДОУ г.Владимира «Детский сад № 13»;</w:t>
      </w:r>
    </w:p>
    <w:p w:rsidR="00336EC0" w:rsidRDefault="0019605B">
      <w:pPr>
        <w:pStyle w:val="af3"/>
        <w:numPr>
          <w:ilvl w:val="0"/>
          <w:numId w:val="8"/>
        </w:numPr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Влияние когнитивных искажений и глобальных оценочных установок на формирование образа нравственности у педагога</w:t>
      </w:r>
      <w:r>
        <w:t>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Соколова Ольга Василье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заведующий МБДО</w:t>
      </w:r>
      <w:r>
        <w:rPr>
          <w:rFonts w:ascii="Times New Roman" w:hAnsi="Times New Roman" w:cs="Times New Roman"/>
          <w:i/>
          <w:sz w:val="28"/>
          <w:szCs w:val="28"/>
        </w:rPr>
        <w:t>У «Детский сад №10» «Улыбка»  г.Собинка;</w:t>
      </w:r>
    </w:p>
    <w:p w:rsidR="00336EC0" w:rsidRDefault="0019605B">
      <w:pPr>
        <w:pStyle w:val="af3"/>
        <w:numPr>
          <w:ilvl w:val="0"/>
          <w:numId w:val="8"/>
        </w:numPr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«Педагогическая корзина ягод-идей  воспитания нравственности  у дошкольник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bCs/>
          <w:i/>
          <w:sz w:val="28"/>
          <w:szCs w:val="28"/>
        </w:rPr>
        <w:t>Федяшова Ольга Вячеслав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старший воспитатель; </w:t>
      </w:r>
      <w:r>
        <w:rPr>
          <w:rFonts w:ascii="Times New Roman" w:hAnsi="Times New Roman" w:cs="Times New Roman"/>
          <w:bCs/>
          <w:i/>
          <w:sz w:val="28"/>
          <w:szCs w:val="28"/>
        </w:rPr>
        <w:t>Хайрутдинова Наталья Вячеславовна</w:t>
      </w:r>
      <w:r>
        <w:rPr>
          <w:rFonts w:ascii="Times New Roman" w:hAnsi="Times New Roman" w:cs="Times New Roman"/>
          <w:i/>
          <w:sz w:val="28"/>
          <w:szCs w:val="28"/>
        </w:rPr>
        <w:t>, воспитатель МБДОУ «Детский сад № 36» г. Коврова;</w:t>
      </w:r>
    </w:p>
    <w:p w:rsidR="00336EC0" w:rsidRDefault="0019605B">
      <w:pPr>
        <w:pStyle w:val="af3"/>
        <w:numPr>
          <w:ilvl w:val="0"/>
          <w:numId w:val="8"/>
        </w:numPr>
        <w:spacing w:after="0" w:line="240" w:lineRule="auto"/>
        <w:jc w:val="both"/>
        <w:textAlignment w:val="baseline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Секреты Феи Музыки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ктикум по интеграции музыкальной деятельност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Николаева Наталья Викторовна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, музыкальный руководитель МБДОУ г.Владимира «Детский сад №13».</w:t>
      </w:r>
    </w:p>
    <w:p w:rsidR="00336EC0" w:rsidRDefault="00336EC0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EC0" w:rsidRDefault="0019605B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орческие поздравления</w:t>
      </w:r>
    </w:p>
    <w:p w:rsidR="00336EC0" w:rsidRDefault="0019605B">
      <w:pPr>
        <w:pStyle w:val="Standard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равления от  «Пчелок» г.Владимира — </w:t>
      </w:r>
      <w:r>
        <w:rPr>
          <w:rFonts w:ascii="Times New Roman" w:hAnsi="Times New Roman"/>
          <w:i/>
          <w:iCs/>
          <w:sz w:val="28"/>
          <w:szCs w:val="28"/>
        </w:rPr>
        <w:t xml:space="preserve">творческая команда </w:t>
      </w:r>
      <w:r>
        <w:rPr>
          <w:rFonts w:ascii="Times New Roman" w:hAnsi="Times New Roman"/>
          <w:i/>
          <w:iCs/>
          <w:sz w:val="28"/>
          <w:szCs w:val="28"/>
        </w:rPr>
        <w:t>педагогов  города Владимир, Геворкян Наира Албертовна. Методист;</w:t>
      </w:r>
    </w:p>
    <w:p w:rsidR="00336EC0" w:rsidRDefault="0019605B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к устроена природа: Нет без пчел в природе меда, Дошкольных педагогов Пчелками зовут, В сад и в ВИРО охотно они свой мед несут!» -</w:t>
      </w:r>
      <w:r>
        <w:rPr>
          <w:rFonts w:ascii="Times New Roman" w:hAnsi="Times New Roman"/>
          <w:i/>
          <w:iCs/>
          <w:sz w:val="28"/>
          <w:szCs w:val="28"/>
        </w:rPr>
        <w:t xml:space="preserve">творческая команда педагогов ДОО города Гусь-Хрустальный, </w:t>
      </w:r>
      <w:r>
        <w:rPr>
          <w:rFonts w:ascii="Times New Roman" w:hAnsi="Times New Roman"/>
          <w:i/>
          <w:iCs/>
          <w:sz w:val="28"/>
          <w:szCs w:val="28"/>
        </w:rPr>
        <w:t>Сметанская Елена Борисовна, методист;</w:t>
      </w:r>
    </w:p>
    <w:p w:rsidR="00336EC0" w:rsidRDefault="0019605B">
      <w:pPr>
        <w:numPr>
          <w:ilvl w:val="0"/>
          <w:numId w:val="9"/>
        </w:numPr>
        <w:spacing w:after="143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 пчелкой в конкурсном полете вместе с вами 20 лет. Педагоги-меленковцы шлют всем пламенный привет!» - </w:t>
      </w:r>
      <w:r>
        <w:rPr>
          <w:rFonts w:ascii="Times New Roman" w:hAnsi="Times New Roman"/>
          <w:i/>
          <w:iCs/>
          <w:sz w:val="28"/>
          <w:szCs w:val="28"/>
        </w:rPr>
        <w:t>Тюкова Ольга Валентиновна. Старший воспитатель, Артюхова Елена Александровна, воспиталь, хухорева Галина Александр</w:t>
      </w:r>
      <w:r>
        <w:rPr>
          <w:rFonts w:ascii="Times New Roman" w:hAnsi="Times New Roman"/>
          <w:i/>
          <w:iCs/>
          <w:sz w:val="28"/>
          <w:szCs w:val="28"/>
        </w:rPr>
        <w:t>овна, музыкальный руководитель;</w:t>
      </w:r>
    </w:p>
    <w:p w:rsidR="00336EC0" w:rsidRDefault="0019605B">
      <w:pPr>
        <w:numPr>
          <w:ilvl w:val="0"/>
          <w:numId w:val="9"/>
        </w:numPr>
        <w:spacing w:after="143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уромские пчелки представляют….!» - </w:t>
      </w:r>
      <w:r>
        <w:rPr>
          <w:rFonts w:ascii="Times New Roman" w:hAnsi="Times New Roman"/>
          <w:i/>
          <w:iCs/>
          <w:sz w:val="28"/>
          <w:szCs w:val="28"/>
        </w:rPr>
        <w:t>творческая команда педагогов города Муром;</w:t>
      </w:r>
    </w:p>
    <w:p w:rsidR="00336EC0" w:rsidRDefault="0019605B">
      <w:pPr>
        <w:numPr>
          <w:ilvl w:val="0"/>
          <w:numId w:val="9"/>
        </w:numPr>
        <w:spacing w:after="143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 крыльях творчества...» - </w:t>
      </w:r>
      <w:r>
        <w:rPr>
          <w:rFonts w:ascii="Times New Roman" w:hAnsi="Times New Roman"/>
          <w:i/>
          <w:iCs/>
          <w:sz w:val="28"/>
          <w:szCs w:val="28"/>
        </w:rPr>
        <w:t>творческая команда педагогов Вязниковского района;</w:t>
      </w:r>
    </w:p>
    <w:p w:rsidR="00336EC0" w:rsidRDefault="0019605B">
      <w:pPr>
        <w:numPr>
          <w:ilvl w:val="0"/>
          <w:numId w:val="9"/>
        </w:numPr>
        <w:spacing w:after="143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color w:val="1A1A1A"/>
          <w:sz w:val="28"/>
          <w:szCs w:val="28"/>
        </w:rPr>
        <w:t xml:space="preserve">««Пчелка» Добрые традиции педагогического творчества» - </w:t>
      </w:r>
      <w:r>
        <w:rPr>
          <w:rFonts w:ascii="Times New Roman" w:hAnsi="Times New Roman"/>
          <w:i/>
          <w:iCs/>
          <w:color w:val="1A1A1A"/>
          <w:sz w:val="28"/>
          <w:szCs w:val="28"/>
        </w:rPr>
        <w:t>Белова И</w:t>
      </w:r>
      <w:r>
        <w:rPr>
          <w:rFonts w:ascii="Times New Roman" w:hAnsi="Times New Roman"/>
          <w:i/>
          <w:iCs/>
          <w:color w:val="1A1A1A"/>
          <w:sz w:val="28"/>
          <w:szCs w:val="28"/>
        </w:rPr>
        <w:t>рина Николаевна, старший методист ИМЦ УО администрации г.Коврова, Салова Ирина Владимировна, старший воспитатель МБДОУ «детский сад № 51»;</w:t>
      </w:r>
    </w:p>
    <w:p w:rsidR="00336EC0" w:rsidRDefault="0019605B">
      <w:pPr>
        <w:numPr>
          <w:ilvl w:val="0"/>
          <w:numId w:val="9"/>
        </w:numPr>
        <w:spacing w:after="143" w:line="240" w:lineRule="auto"/>
        <w:ind w:left="794" w:hanging="4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«Добрые традиции педагогического творчества» -</w:t>
      </w:r>
      <w:r>
        <w:rPr>
          <w:rFonts w:ascii="Times New Roman" w:hAnsi="Times New Roman"/>
          <w:i/>
          <w:iCs/>
          <w:color w:val="1A1A1A"/>
          <w:sz w:val="28"/>
          <w:szCs w:val="28"/>
        </w:rPr>
        <w:t xml:space="preserve"> творческая команда педагогов  города Коврова;</w:t>
      </w:r>
    </w:p>
    <w:p w:rsidR="00336EC0" w:rsidRDefault="0019605B">
      <w:pPr>
        <w:numPr>
          <w:ilvl w:val="0"/>
          <w:numId w:val="9"/>
        </w:numPr>
        <w:spacing w:after="143" w:line="240" w:lineRule="auto"/>
        <w:ind w:left="794" w:hanging="4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ворческая мастерская п</w:t>
      </w:r>
      <w:r>
        <w:rPr>
          <w:rFonts w:ascii="Times New Roman" w:hAnsi="Times New Roman"/>
          <w:sz w:val="28"/>
          <w:szCs w:val="28"/>
        </w:rPr>
        <w:t xml:space="preserve">чёлок Киржачского района» - </w:t>
      </w:r>
      <w:r>
        <w:rPr>
          <w:rFonts w:ascii="Times New Roman" w:hAnsi="Times New Roman"/>
          <w:i/>
          <w:iCs/>
          <w:sz w:val="28"/>
          <w:szCs w:val="28"/>
        </w:rPr>
        <w:t xml:space="preserve">Гаврилова Юлия Вячеславовна, директор методической службы Киржачского района, </w:t>
      </w:r>
      <w:r>
        <w:rPr>
          <w:rFonts w:ascii="Times New Roman" w:hAnsi="Times New Roman" w:cs="Times New Roman"/>
          <w:i/>
          <w:iCs/>
          <w:sz w:val="28"/>
          <w:szCs w:val="28"/>
        </w:rPr>
        <w:t>Никонова Людмила Алексеевна, Лобанова Светлана Викторовна  -  музыкальные руководители МБДОУ «Детский сад № 40» г. Киржач;</w:t>
      </w:r>
    </w:p>
    <w:p w:rsidR="00336EC0" w:rsidRDefault="0019605B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Пчелка» «Дружный наш «Пчелиный рой» Всех объединил собой…» -  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lang w:eastAsia="en-US"/>
        </w:rPr>
        <w:t>творческая команда педагогов МБДОУ «Детский сад № 1 «Радуга» п. Боголюбово, МБДОУ № 15 «Рябинка» с. Павловское» Суздальского района.</w:t>
      </w:r>
    </w:p>
    <w:p w:rsidR="00336EC0" w:rsidRDefault="00336EC0">
      <w:pPr>
        <w:spacing w:after="0" w:line="240" w:lineRule="auto"/>
        <w:jc w:val="both"/>
        <w:rPr>
          <w:b/>
          <w:bCs/>
          <w:u w:val="single"/>
        </w:rPr>
      </w:pPr>
      <w:r w:rsidRPr="00336EC0">
        <w:pict/>
      </w:r>
      <w:r w:rsidRPr="00336EC0">
        <w:pict>
          <v:shape id="Rectangle 3" o:spid="_x0000_s1026" type="#_x0000_m1027" style="position:absolute;left:0;text-align:left;margin-left:147.2pt;margin-top:208.85pt;width:50.25pt;height:33pt;z-index:251659264;mso-wrap-style:none;v-text-anchor:middle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sectPr w:rsidR="00336EC0" w:rsidSect="00336EC0">
      <w:footerReference w:type="default" r:id="rId9"/>
      <w:pgSz w:w="11906" w:h="16838"/>
      <w:pgMar w:top="1134" w:right="1134" w:bottom="1134" w:left="1134" w:header="0" w:footer="45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5B" w:rsidRDefault="0019605B" w:rsidP="00336EC0">
      <w:pPr>
        <w:spacing w:after="0" w:line="240" w:lineRule="auto"/>
      </w:pPr>
      <w:r>
        <w:separator/>
      </w:r>
    </w:p>
  </w:endnote>
  <w:endnote w:type="continuationSeparator" w:id="1">
    <w:p w:rsidR="0019605B" w:rsidRDefault="0019605B" w:rsidP="0033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nos"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2212"/>
      <w:docPartObj>
        <w:docPartGallery w:val="Page Numbers (Bottom of Page)"/>
        <w:docPartUnique/>
      </w:docPartObj>
    </w:sdtPr>
    <w:sdtContent>
      <w:p w:rsidR="00336EC0" w:rsidRDefault="00336EC0">
        <w:pPr>
          <w:pStyle w:val="Footer"/>
          <w:jc w:val="center"/>
        </w:pPr>
        <w:r>
          <w:fldChar w:fldCharType="begin"/>
        </w:r>
        <w:r w:rsidR="0019605B">
          <w:instrText xml:space="preserve"> PAGE </w:instrText>
        </w:r>
        <w:r>
          <w:fldChar w:fldCharType="separate"/>
        </w:r>
        <w:r w:rsidR="00857F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5B" w:rsidRDefault="0019605B" w:rsidP="00336EC0">
      <w:pPr>
        <w:spacing w:after="0" w:line="240" w:lineRule="auto"/>
      </w:pPr>
      <w:r>
        <w:separator/>
      </w:r>
    </w:p>
  </w:footnote>
  <w:footnote w:type="continuationSeparator" w:id="1">
    <w:p w:rsidR="0019605B" w:rsidRDefault="0019605B" w:rsidP="0033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346"/>
    <w:multiLevelType w:val="multilevel"/>
    <w:tmpl w:val="EF10E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3D48CF"/>
    <w:multiLevelType w:val="multilevel"/>
    <w:tmpl w:val="D55A5E52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295D191F"/>
    <w:multiLevelType w:val="multilevel"/>
    <w:tmpl w:val="D73A70A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134622"/>
    <w:multiLevelType w:val="multilevel"/>
    <w:tmpl w:val="979EF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08A4FC5"/>
    <w:multiLevelType w:val="multilevel"/>
    <w:tmpl w:val="EC16AF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40245606"/>
    <w:multiLevelType w:val="multilevel"/>
    <w:tmpl w:val="B366E39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CF80529"/>
    <w:multiLevelType w:val="multilevel"/>
    <w:tmpl w:val="63B206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595D16"/>
    <w:multiLevelType w:val="multilevel"/>
    <w:tmpl w:val="B6345F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4C0BAF"/>
    <w:multiLevelType w:val="multilevel"/>
    <w:tmpl w:val="F294AA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645E3316"/>
    <w:multiLevelType w:val="multilevel"/>
    <w:tmpl w:val="2F5090D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41C1B78"/>
    <w:multiLevelType w:val="multilevel"/>
    <w:tmpl w:val="0F5461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EC0"/>
    <w:rsid w:val="0019605B"/>
    <w:rsid w:val="00336EC0"/>
    <w:rsid w:val="0085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1C"/>
    <w:pPr>
      <w:suppressAutoHyphens w:val="0"/>
      <w:spacing w:after="200" w:line="276" w:lineRule="auto"/>
    </w:pPr>
    <w:rPr>
      <w:rFonts w:eastAsia="Times New Roman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E7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752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qFormat/>
    <w:rsid w:val="003D37FA"/>
    <w:pPr>
      <w:spacing w:beforeAutospacing="1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qFormat/>
    <w:rsid w:val="00B52275"/>
    <w:rPr>
      <w:i/>
      <w:iCs/>
    </w:rPr>
  </w:style>
  <w:style w:type="character" w:styleId="a4">
    <w:name w:val="Strong"/>
    <w:qFormat/>
    <w:rsid w:val="00B52275"/>
    <w:rPr>
      <w:b/>
      <w:b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2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546A6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CE7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3D37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752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Textbody"/>
    <w:qFormat/>
    <w:rsid w:val="00C564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qFormat/>
    <w:rsid w:val="00C564A6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a8">
    <w:name w:val="Верхний колонтитул Знак"/>
    <w:basedOn w:val="a0"/>
    <w:link w:val="Header"/>
    <w:qFormat/>
    <w:rsid w:val="00C872CD"/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Footer"/>
    <w:uiPriority w:val="99"/>
    <w:qFormat/>
    <w:rsid w:val="00C872CD"/>
    <w:rPr>
      <w:rFonts w:ascii="Calibri" w:eastAsia="Times New Roman" w:hAnsi="Calibri" w:cs="Calibri"/>
      <w:lang w:eastAsia="ru-RU"/>
    </w:rPr>
  </w:style>
  <w:style w:type="character" w:customStyle="1" w:styleId="js-copy-text">
    <w:name w:val="js-copy-text"/>
    <w:basedOn w:val="a0"/>
    <w:qFormat/>
    <w:rsid w:val="00B80F0C"/>
  </w:style>
  <w:style w:type="character" w:customStyle="1" w:styleId="extended-textshort">
    <w:name w:val="extended-text__short"/>
    <w:basedOn w:val="a0"/>
    <w:qFormat/>
    <w:rsid w:val="002661C1"/>
  </w:style>
  <w:style w:type="character" w:customStyle="1" w:styleId="c25">
    <w:name w:val="c25"/>
    <w:basedOn w:val="a0"/>
    <w:qFormat/>
    <w:rsid w:val="00FF5B90"/>
  </w:style>
  <w:style w:type="character" w:customStyle="1" w:styleId="c4">
    <w:name w:val="c4"/>
    <w:basedOn w:val="a0"/>
    <w:qFormat/>
    <w:rsid w:val="00DB1CD4"/>
  </w:style>
  <w:style w:type="character" w:customStyle="1" w:styleId="5ba2f43f60b9dd1gmail-fontstyle01">
    <w:name w:val="5ba2f43f60b9dd1gmail-fontstyle01"/>
    <w:basedOn w:val="a0"/>
    <w:qFormat/>
    <w:rsid w:val="003D1140"/>
  </w:style>
  <w:style w:type="character" w:customStyle="1" w:styleId="aa">
    <w:name w:val="Без интервала Знак"/>
    <w:link w:val="ab"/>
    <w:uiPriority w:val="1"/>
    <w:qFormat/>
    <w:locked/>
    <w:rsid w:val="00870AE1"/>
    <w:rPr>
      <w:rFonts w:ascii="Calibri" w:eastAsia="Calibri" w:hAnsi="Calibri" w:cs="Times New Roman"/>
    </w:rPr>
  </w:style>
  <w:style w:type="character" w:customStyle="1" w:styleId="ac">
    <w:name w:val="Выделение жирным"/>
    <w:qFormat/>
    <w:rsid w:val="0035321E"/>
    <w:rPr>
      <w:b/>
      <w:bCs/>
    </w:rPr>
  </w:style>
  <w:style w:type="character" w:customStyle="1" w:styleId="ad">
    <w:name w:val="Символ нумерации"/>
    <w:qFormat/>
    <w:rsid w:val="00336EC0"/>
  </w:style>
  <w:style w:type="character" w:customStyle="1" w:styleId="ae">
    <w:name w:val="Маркеры"/>
    <w:qFormat/>
    <w:rsid w:val="00336EC0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qFormat/>
    <w:rsid w:val="00336EC0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0">
    <w:name w:val="Body Text"/>
    <w:basedOn w:val="a"/>
    <w:link w:val="a7"/>
    <w:rsid w:val="00C564A6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f1">
    <w:name w:val="List"/>
    <w:basedOn w:val="af0"/>
    <w:rsid w:val="00336EC0"/>
    <w:rPr>
      <w:rFonts w:cs="Droid Sans Devanagari"/>
    </w:rPr>
  </w:style>
  <w:style w:type="paragraph" w:customStyle="1" w:styleId="Caption">
    <w:name w:val="Caption"/>
    <w:basedOn w:val="a"/>
    <w:qFormat/>
    <w:rsid w:val="00336EC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rsid w:val="00336EC0"/>
    <w:pPr>
      <w:suppressLineNumbers/>
    </w:pPr>
    <w:rPr>
      <w:rFonts w:cs="Droid Sans Devanagari"/>
    </w:rPr>
  </w:style>
  <w:style w:type="paragraph" w:styleId="af3">
    <w:name w:val="List Paragraph"/>
    <w:basedOn w:val="a"/>
    <w:qFormat/>
    <w:rsid w:val="00B52275"/>
    <w:pPr>
      <w:ind w:left="720"/>
    </w:pPr>
  </w:style>
  <w:style w:type="paragraph" w:styleId="ab">
    <w:name w:val="No Spacing"/>
    <w:link w:val="aa"/>
    <w:qFormat/>
    <w:rsid w:val="00B52275"/>
    <w:rPr>
      <w:rFonts w:cs="Times New Roman"/>
    </w:rPr>
  </w:style>
  <w:style w:type="paragraph" w:customStyle="1" w:styleId="10">
    <w:name w:val="Абзац списка1"/>
    <w:basedOn w:val="a"/>
    <w:qFormat/>
    <w:rsid w:val="00B52275"/>
    <w:pPr>
      <w:ind w:left="720"/>
    </w:pPr>
    <w:rPr>
      <w:rFonts w:cs="Times New Roman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B522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AD1FF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C564A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qFormat/>
    <w:rsid w:val="00C564A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336EC0"/>
  </w:style>
  <w:style w:type="paragraph" w:customStyle="1" w:styleId="Header">
    <w:name w:val="Header"/>
    <w:basedOn w:val="a"/>
    <w:link w:val="a8"/>
    <w:uiPriority w:val="99"/>
    <w:unhideWhenUsed/>
    <w:rsid w:val="00C872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9"/>
    <w:uiPriority w:val="99"/>
    <w:unhideWhenUsed/>
    <w:rsid w:val="00C872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uiPriority w:val="99"/>
    <w:qFormat/>
    <w:rsid w:val="0001600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8">
    <w:name w:val="c78"/>
    <w:basedOn w:val="a"/>
    <w:qFormat/>
    <w:rsid w:val="00DB1CD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3D114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206377"/>
    <w:pPr>
      <w:spacing w:after="200" w:line="276" w:lineRule="auto"/>
      <w:textAlignment w:val="baseline"/>
    </w:pPr>
    <w:rPr>
      <w:rFonts w:eastAsia="Times New Roman" w:cs="Calibri"/>
      <w:lang w:eastAsia="ru-RU"/>
    </w:rPr>
  </w:style>
  <w:style w:type="paragraph" w:customStyle="1" w:styleId="Textbody">
    <w:name w:val="Text body"/>
    <w:basedOn w:val="Standard"/>
    <w:link w:val="a7"/>
    <w:qFormat/>
    <w:rsid w:val="001C294F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f6">
    <w:name w:val="Table Grid"/>
    <w:basedOn w:val="a1"/>
    <w:uiPriority w:val="59"/>
    <w:rsid w:val="00FA5E1B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0A7F-33AF-4419-82B2-D3E9B74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7</Words>
  <Characters>25064</Characters>
  <Application>Microsoft Office Word</Application>
  <DocSecurity>0</DocSecurity>
  <Lines>208</Lines>
  <Paragraphs>58</Paragraphs>
  <ScaleCrop>false</ScaleCrop>
  <Company>HP</Company>
  <LinksUpToDate>false</LinksUpToDate>
  <CharactersWithSpaces>2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Олеговна</dc:creator>
  <cp:lastModifiedBy>User</cp:lastModifiedBy>
  <cp:revision>2</cp:revision>
  <cp:lastPrinted>2022-05-11T11:24:00Z</cp:lastPrinted>
  <dcterms:created xsi:type="dcterms:W3CDTF">2023-04-21T10:05:00Z</dcterms:created>
  <dcterms:modified xsi:type="dcterms:W3CDTF">2023-04-21T10:05:00Z</dcterms:modified>
  <dc:language>ru-RU</dc:language>
</cp:coreProperties>
</file>